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93E9" w14:textId="77777777"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14:paraId="0597196E" w14:textId="77777777"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0B744E4" w14:textId="0BA944DC"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="00400BE8">
        <w:rPr>
          <w:rFonts w:ascii="Arial Black" w:hAnsi="Arial Black" w:cs="Arial Black"/>
          <w:i/>
          <w:iCs/>
          <w:smallCaps/>
          <w:sz w:val="36"/>
          <w:szCs w:val="36"/>
        </w:rPr>
        <w:t>22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400BE8">
        <w:rPr>
          <w:rFonts w:ascii="Arial Black" w:hAnsi="Arial Black" w:cs="Arial Black"/>
          <w:i/>
          <w:iCs/>
          <w:smallCaps/>
          <w:sz w:val="36"/>
          <w:szCs w:val="36"/>
        </w:rPr>
        <w:t>3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1DA8D95" w14:textId="77777777" w:rsidR="00735AEC" w:rsidRDefault="00735AEC" w:rsidP="008071F5">
      <w:pPr>
        <w:jc w:val="center"/>
        <w:rPr>
          <w:rFonts w:ascii="Arial" w:hAnsi="Arial"/>
          <w:b/>
          <w:bCs/>
          <w:i/>
          <w:iCs/>
          <w:smallCaps/>
          <w:sz w:val="28"/>
          <w:szCs w:val="28"/>
        </w:rPr>
      </w:pPr>
    </w:p>
    <w:p w14:paraId="18767428" w14:textId="77777777" w:rsidR="00735AEC" w:rsidRDefault="00735AEC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proofErr w:type="gramStart"/>
      <w:r w:rsidRPr="00F8508F">
        <w:rPr>
          <w:rFonts w:ascii="Arial" w:hAnsi="Arial"/>
          <w:b/>
          <w:bCs/>
          <w:i/>
          <w:iCs/>
          <w:smallCaps/>
          <w:sz w:val="28"/>
          <w:szCs w:val="28"/>
        </w:rPr>
        <w:t>Division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 xml:space="preserve">  </w:t>
      </w:r>
      <w:r>
        <w:rPr>
          <w:rFonts w:ascii="Arial" w:hAnsi="Arial"/>
          <w:b/>
          <w:bCs/>
          <w:i/>
          <w:iCs/>
          <w:sz w:val="28"/>
          <w:szCs w:val="28"/>
        </w:rPr>
        <w:t>I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>I</w:t>
      </w:r>
      <w:proofErr w:type="gramEnd"/>
    </w:p>
    <w:p w14:paraId="1352F302" w14:textId="77777777" w:rsidR="0071025E" w:rsidRPr="001C29E5" w:rsidRDefault="0071025E" w:rsidP="008071F5">
      <w:pPr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960"/>
        <w:gridCol w:w="780"/>
        <w:gridCol w:w="780"/>
        <w:gridCol w:w="780"/>
        <w:gridCol w:w="780"/>
        <w:gridCol w:w="780"/>
        <w:gridCol w:w="780"/>
        <w:gridCol w:w="810"/>
        <w:gridCol w:w="1260"/>
      </w:tblGrid>
      <w:tr w:rsidR="00735AEC" w:rsidRPr="007D3187" w14:paraId="5A2981EE" w14:textId="77777777" w:rsidTr="00CA28F0">
        <w:tc>
          <w:tcPr>
            <w:tcW w:w="3960" w:type="dxa"/>
            <w:shd w:val="clear" w:color="auto" w:fill="CCECFF"/>
          </w:tcPr>
          <w:p w14:paraId="6600381C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80" w:type="dxa"/>
            <w:shd w:val="clear" w:color="auto" w:fill="CCECFF"/>
          </w:tcPr>
          <w:p w14:paraId="31756822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80" w:type="dxa"/>
            <w:shd w:val="clear" w:color="auto" w:fill="CCECFF"/>
          </w:tcPr>
          <w:p w14:paraId="0028B1A7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80" w:type="dxa"/>
            <w:shd w:val="clear" w:color="auto" w:fill="CCECFF"/>
          </w:tcPr>
          <w:p w14:paraId="34340A38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80" w:type="dxa"/>
            <w:shd w:val="clear" w:color="auto" w:fill="CCECFF"/>
          </w:tcPr>
          <w:p w14:paraId="4B78C2D0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80" w:type="dxa"/>
            <w:shd w:val="clear" w:color="auto" w:fill="CCECFF"/>
          </w:tcPr>
          <w:p w14:paraId="72D67DD3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80" w:type="dxa"/>
            <w:shd w:val="clear" w:color="auto" w:fill="CCECFF"/>
          </w:tcPr>
          <w:p w14:paraId="29A606CF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810" w:type="dxa"/>
            <w:shd w:val="clear" w:color="auto" w:fill="CCECFF"/>
          </w:tcPr>
          <w:p w14:paraId="615FF01D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388B7C3A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CA41FD" w:rsidRPr="007D3187" w14:paraId="6F9092BE" w14:textId="77777777" w:rsidTr="003D2ED4">
        <w:tc>
          <w:tcPr>
            <w:tcW w:w="3960" w:type="dxa"/>
            <w:shd w:val="clear" w:color="auto" w:fill="000000" w:themeFill="text1"/>
          </w:tcPr>
          <w:p w14:paraId="1C05CD78" w14:textId="70CF4F3A" w:rsidR="00CA41FD" w:rsidRPr="0094735E" w:rsidRDefault="00B45A06" w:rsidP="003D2ED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94735E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CA41FD" w:rsidRPr="0094735E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VAIETE SC </w:t>
            </w:r>
            <w:r w:rsidR="00CA41FD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80" w:type="dxa"/>
          </w:tcPr>
          <w:p w14:paraId="25A82AB2" w14:textId="65718BD4" w:rsidR="00CA41FD" w:rsidRDefault="00120861" w:rsidP="003D2E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80" w:type="dxa"/>
          </w:tcPr>
          <w:p w14:paraId="3F7AA7AF" w14:textId="260F7045" w:rsidR="00CA41FD" w:rsidRDefault="00120861" w:rsidP="003D2E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80" w:type="dxa"/>
          </w:tcPr>
          <w:p w14:paraId="5F7FC72E" w14:textId="38DBF4DD" w:rsidR="00CA41FD" w:rsidRDefault="00120861" w:rsidP="003D2E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14:paraId="44090B0C" w14:textId="77777777" w:rsidR="00CA41FD" w:rsidRDefault="00CA41FD" w:rsidP="003D2E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14:paraId="29F9B54F" w14:textId="665232E9" w:rsidR="00CA41FD" w:rsidRDefault="00120861" w:rsidP="003D2E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8</w:t>
            </w:r>
          </w:p>
        </w:tc>
        <w:tc>
          <w:tcPr>
            <w:tcW w:w="780" w:type="dxa"/>
          </w:tcPr>
          <w:p w14:paraId="6BAD6B64" w14:textId="2981C7F8" w:rsidR="00CA41FD" w:rsidRDefault="00120861" w:rsidP="003D2E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810" w:type="dxa"/>
          </w:tcPr>
          <w:p w14:paraId="76FDD768" w14:textId="48CCB3F9" w:rsidR="00CA41FD" w:rsidRDefault="00120861" w:rsidP="003D2ED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6</w:t>
            </w:r>
          </w:p>
        </w:tc>
        <w:tc>
          <w:tcPr>
            <w:tcW w:w="1260" w:type="dxa"/>
            <w:shd w:val="clear" w:color="auto" w:fill="CCFFFF"/>
          </w:tcPr>
          <w:p w14:paraId="033DA932" w14:textId="7233F3C8" w:rsidR="00CA41FD" w:rsidRDefault="00120861" w:rsidP="003D2ED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4</w:t>
            </w:r>
          </w:p>
        </w:tc>
      </w:tr>
      <w:tr w:rsidR="00835966" w:rsidRPr="007D3187" w14:paraId="11F854C1" w14:textId="77777777" w:rsidTr="000A1A77">
        <w:tc>
          <w:tcPr>
            <w:tcW w:w="3960" w:type="dxa"/>
            <w:shd w:val="clear" w:color="auto" w:fill="00FFFF"/>
          </w:tcPr>
          <w:p w14:paraId="3DB415A9" w14:textId="47D6350B" w:rsidR="00835966" w:rsidRPr="00843123" w:rsidRDefault="00835966" w:rsidP="000A1A77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 w:rsidRPr="00843123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STOKED FC </w:t>
            </w:r>
            <w:r w:rsidR="006E21D8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80" w:type="dxa"/>
          </w:tcPr>
          <w:p w14:paraId="40AFC1DF" w14:textId="76298900" w:rsidR="00835966" w:rsidRPr="00395EC3" w:rsidRDefault="00B45A06" w:rsidP="000A1A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80" w:type="dxa"/>
          </w:tcPr>
          <w:p w14:paraId="31AD6646" w14:textId="065BFC0C" w:rsidR="00835966" w:rsidRPr="00395EC3" w:rsidRDefault="00B45A06" w:rsidP="000A1A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80" w:type="dxa"/>
          </w:tcPr>
          <w:p w14:paraId="6439523C" w14:textId="77777777" w:rsidR="00835966" w:rsidRPr="00395EC3" w:rsidRDefault="00835966" w:rsidP="000A1A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14:paraId="0614BA97" w14:textId="77777777" w:rsidR="00835966" w:rsidRPr="00395EC3" w:rsidRDefault="00835966" w:rsidP="000A1A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14:paraId="6446F0D2" w14:textId="15CAEB16" w:rsidR="00835966" w:rsidRPr="00395EC3" w:rsidRDefault="00B45A06" w:rsidP="000A1A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3</w:t>
            </w:r>
          </w:p>
        </w:tc>
        <w:tc>
          <w:tcPr>
            <w:tcW w:w="780" w:type="dxa"/>
          </w:tcPr>
          <w:p w14:paraId="10918A73" w14:textId="28250D92" w:rsidR="00835966" w:rsidRPr="00395EC3" w:rsidRDefault="00B45A06" w:rsidP="000A1A7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810" w:type="dxa"/>
          </w:tcPr>
          <w:p w14:paraId="3A790F4E" w14:textId="05D1A6D1" w:rsidR="00835966" w:rsidRPr="00395EC3" w:rsidRDefault="00B45A06" w:rsidP="000A1A7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6</w:t>
            </w:r>
          </w:p>
        </w:tc>
        <w:tc>
          <w:tcPr>
            <w:tcW w:w="1260" w:type="dxa"/>
            <w:shd w:val="clear" w:color="auto" w:fill="CCFFFF"/>
          </w:tcPr>
          <w:p w14:paraId="514CFFA6" w14:textId="4783E52F" w:rsidR="00835966" w:rsidRPr="00513BEE" w:rsidRDefault="00B45A06" w:rsidP="000A1A7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8</w:t>
            </w:r>
          </w:p>
        </w:tc>
      </w:tr>
      <w:tr w:rsidR="006E21D8" w:rsidRPr="007D3187" w14:paraId="4210E92A" w14:textId="77777777" w:rsidTr="00C062B6">
        <w:tc>
          <w:tcPr>
            <w:tcW w:w="3960" w:type="dxa"/>
            <w:shd w:val="clear" w:color="auto" w:fill="FF0000"/>
          </w:tcPr>
          <w:p w14:paraId="218CBBF7" w14:textId="2AD15A6E" w:rsidR="006E21D8" w:rsidRPr="00E73A5C" w:rsidRDefault="006E21D8" w:rsidP="00C062B6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  <w:r w:rsidR="00CA41FD" w:rsidRPr="00CA41FD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</w:t>
            </w:r>
            <w:r w:rsidR="00CA41FD" w:rsidRPr="00CA41FD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80" w:type="dxa"/>
          </w:tcPr>
          <w:p w14:paraId="2F13B3EB" w14:textId="5CF6F63E" w:rsidR="006E21D8" w:rsidRDefault="00120861" w:rsidP="00C062B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80" w:type="dxa"/>
          </w:tcPr>
          <w:p w14:paraId="21EA1943" w14:textId="3ED1440E" w:rsidR="006E21D8" w:rsidRDefault="00120861" w:rsidP="00C062B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80" w:type="dxa"/>
          </w:tcPr>
          <w:p w14:paraId="2CD7DF7B" w14:textId="374D553E" w:rsidR="006E21D8" w:rsidRDefault="00B45A06" w:rsidP="00C062B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80" w:type="dxa"/>
          </w:tcPr>
          <w:p w14:paraId="70A537BD" w14:textId="77777777" w:rsidR="006E21D8" w:rsidRDefault="006E21D8" w:rsidP="00C062B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14:paraId="0D58477F" w14:textId="1F4830C5" w:rsidR="006E21D8" w:rsidRDefault="00120861" w:rsidP="00C062B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7</w:t>
            </w:r>
          </w:p>
        </w:tc>
        <w:tc>
          <w:tcPr>
            <w:tcW w:w="780" w:type="dxa"/>
          </w:tcPr>
          <w:p w14:paraId="0EBB941A" w14:textId="50CFC5FB" w:rsidR="006E21D8" w:rsidRDefault="00120861" w:rsidP="00C062B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810" w:type="dxa"/>
          </w:tcPr>
          <w:p w14:paraId="4D2D6F6E" w14:textId="345EC097" w:rsidR="006E21D8" w:rsidRDefault="00120861" w:rsidP="00C062B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0</w:t>
            </w:r>
          </w:p>
        </w:tc>
        <w:tc>
          <w:tcPr>
            <w:tcW w:w="1260" w:type="dxa"/>
            <w:shd w:val="clear" w:color="auto" w:fill="CCFFFF"/>
          </w:tcPr>
          <w:p w14:paraId="63189B76" w14:textId="2D7B8493" w:rsidR="006E21D8" w:rsidRDefault="00120861" w:rsidP="00C062B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4</w:t>
            </w:r>
          </w:p>
        </w:tc>
      </w:tr>
      <w:tr w:rsidR="002A19A3" w:rsidRPr="007D3187" w14:paraId="29C9FD81" w14:textId="77777777" w:rsidTr="00E76DCB">
        <w:tc>
          <w:tcPr>
            <w:tcW w:w="3960" w:type="dxa"/>
            <w:shd w:val="clear" w:color="auto" w:fill="FFFF00"/>
          </w:tcPr>
          <w:p w14:paraId="4126B21D" w14:textId="320AFFF9" w:rsidR="002A19A3" w:rsidRPr="00E73A5C" w:rsidRDefault="002A19A3" w:rsidP="00E76DCB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075FA2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PEARL HARBOR FC</w:t>
            </w:r>
            <w:r w:rsidR="00CA41FD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</w:t>
            </w:r>
            <w:r w:rsidR="00CA41FD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80" w:type="dxa"/>
          </w:tcPr>
          <w:p w14:paraId="048BD051" w14:textId="743063A6" w:rsidR="002A19A3" w:rsidRPr="009E2262" w:rsidRDefault="00CA41FD" w:rsidP="00E76DC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80" w:type="dxa"/>
          </w:tcPr>
          <w:p w14:paraId="02C3555F" w14:textId="77777777" w:rsidR="002A19A3" w:rsidRPr="00395EC3" w:rsidRDefault="002A19A3" w:rsidP="00E76DC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80" w:type="dxa"/>
          </w:tcPr>
          <w:p w14:paraId="1AAEDBDB" w14:textId="64A525A9" w:rsidR="002A19A3" w:rsidRPr="00395EC3" w:rsidRDefault="00CA41FD" w:rsidP="00E76DC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80" w:type="dxa"/>
          </w:tcPr>
          <w:p w14:paraId="413518D5" w14:textId="77777777" w:rsidR="002A19A3" w:rsidRPr="00395EC3" w:rsidRDefault="002A19A3" w:rsidP="00E76DC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80" w:type="dxa"/>
          </w:tcPr>
          <w:p w14:paraId="2D067DAB" w14:textId="7352F0A0" w:rsidR="002A19A3" w:rsidRPr="00395EC3" w:rsidRDefault="00CA41FD" w:rsidP="00E76DC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780" w:type="dxa"/>
          </w:tcPr>
          <w:p w14:paraId="6D0FDE3D" w14:textId="41D40CE5" w:rsidR="002A19A3" w:rsidRPr="00395EC3" w:rsidRDefault="00CA41FD" w:rsidP="00E76DC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810" w:type="dxa"/>
          </w:tcPr>
          <w:p w14:paraId="14CDB131" w14:textId="2BFD4ECE" w:rsidR="002A19A3" w:rsidRPr="00395EC3" w:rsidRDefault="00CA41FD" w:rsidP="00E76DC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CCFFFF"/>
          </w:tcPr>
          <w:p w14:paraId="32134EFD" w14:textId="77777777" w:rsidR="002A19A3" w:rsidRPr="00395EC3" w:rsidRDefault="002A19A3" w:rsidP="00E76DC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9</w:t>
            </w:r>
          </w:p>
        </w:tc>
      </w:tr>
      <w:tr w:rsidR="00112CFE" w:rsidRPr="007D3187" w14:paraId="57FF48E2" w14:textId="77777777" w:rsidTr="00D473C0">
        <w:tc>
          <w:tcPr>
            <w:tcW w:w="3960" w:type="dxa"/>
            <w:shd w:val="clear" w:color="auto" w:fill="0000FF"/>
          </w:tcPr>
          <w:p w14:paraId="162DB19F" w14:textId="77777777" w:rsidR="00112CFE" w:rsidRPr="00CA28F0" w:rsidRDefault="00112CFE" w:rsidP="00D473C0">
            <w:pP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</w:pPr>
            <w:r w:rsidRPr="00CA28F0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>INTERNATIONA</w:t>
            </w:r>
            <w: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>L</w:t>
            </w:r>
            <w:r w:rsidRPr="00CA28F0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HONOLULU</w:t>
            </w:r>
          </w:p>
        </w:tc>
        <w:tc>
          <w:tcPr>
            <w:tcW w:w="780" w:type="dxa"/>
          </w:tcPr>
          <w:p w14:paraId="7203DD27" w14:textId="58EF5342" w:rsidR="00112CFE" w:rsidRPr="00395EC3" w:rsidRDefault="00120861" w:rsidP="00D473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80" w:type="dxa"/>
          </w:tcPr>
          <w:p w14:paraId="19480A72" w14:textId="1A79F295" w:rsidR="00112CFE" w:rsidRPr="00395EC3" w:rsidRDefault="00C53E12" w:rsidP="00D473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80" w:type="dxa"/>
          </w:tcPr>
          <w:p w14:paraId="7BC572D4" w14:textId="368DDAD2" w:rsidR="00112CFE" w:rsidRPr="00395EC3" w:rsidRDefault="00120861" w:rsidP="00D473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80" w:type="dxa"/>
          </w:tcPr>
          <w:p w14:paraId="60D330CA" w14:textId="77777777" w:rsidR="00112CFE" w:rsidRPr="00395EC3" w:rsidRDefault="00112CFE" w:rsidP="00D473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14:paraId="2103A64D" w14:textId="37B0B258" w:rsidR="00112CFE" w:rsidRPr="00395EC3" w:rsidRDefault="00120861" w:rsidP="00D473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9</w:t>
            </w:r>
          </w:p>
        </w:tc>
        <w:tc>
          <w:tcPr>
            <w:tcW w:w="780" w:type="dxa"/>
          </w:tcPr>
          <w:p w14:paraId="240FA78C" w14:textId="07081C99" w:rsidR="00112CFE" w:rsidRPr="00395EC3" w:rsidRDefault="00120861" w:rsidP="00D473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4</w:t>
            </w:r>
          </w:p>
        </w:tc>
        <w:tc>
          <w:tcPr>
            <w:tcW w:w="810" w:type="dxa"/>
          </w:tcPr>
          <w:p w14:paraId="079B7BF5" w14:textId="3FA95E39" w:rsidR="00112CFE" w:rsidRPr="00395EC3" w:rsidRDefault="00120861" w:rsidP="00D473C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5</w:t>
            </w:r>
          </w:p>
        </w:tc>
        <w:tc>
          <w:tcPr>
            <w:tcW w:w="1260" w:type="dxa"/>
            <w:shd w:val="clear" w:color="auto" w:fill="CCFFFF"/>
          </w:tcPr>
          <w:p w14:paraId="72EF0E2A" w14:textId="11C8B962" w:rsidR="00112CFE" w:rsidRPr="00395EC3" w:rsidRDefault="00C53E12" w:rsidP="00D473C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9</w:t>
            </w:r>
          </w:p>
        </w:tc>
      </w:tr>
      <w:tr w:rsidR="0044217E" w:rsidRPr="007D3187" w14:paraId="717DBCE0" w14:textId="77777777" w:rsidTr="0096390B">
        <w:tc>
          <w:tcPr>
            <w:tcW w:w="3960" w:type="dxa"/>
            <w:shd w:val="clear" w:color="auto" w:fill="FF0000"/>
          </w:tcPr>
          <w:p w14:paraId="4BEC8B3F" w14:textId="7AA03F8D" w:rsidR="0044217E" w:rsidRPr="00400BE8" w:rsidRDefault="0044217E" w:rsidP="0044217E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400BE8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ARMED FORCES HFC</w:t>
            </w:r>
            <w:r w:rsidR="006E21D8" w:rsidRPr="006E21D8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 xml:space="preserve"> </w:t>
            </w:r>
            <w:r w:rsidR="006E21D8" w:rsidRPr="006E21D8">
              <w:rPr>
                <w:rFonts w:ascii="Arial Black" w:hAnsi="Arial Black" w:cs="Arial Black"/>
                <w:i/>
                <w:iCs/>
                <w:color w:val="0000FF"/>
                <w:sz w:val="16"/>
                <w:szCs w:val="16"/>
              </w:rPr>
              <w:t>®</w:t>
            </w:r>
          </w:p>
        </w:tc>
        <w:tc>
          <w:tcPr>
            <w:tcW w:w="780" w:type="dxa"/>
          </w:tcPr>
          <w:p w14:paraId="4CA6CDFF" w14:textId="2A5F4D74" w:rsidR="0044217E" w:rsidRPr="00395EC3" w:rsidRDefault="00B45A06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80" w:type="dxa"/>
          </w:tcPr>
          <w:p w14:paraId="36398EDF" w14:textId="17A40C53" w:rsidR="0044217E" w:rsidRPr="00395EC3" w:rsidRDefault="00DE0104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80" w:type="dxa"/>
          </w:tcPr>
          <w:p w14:paraId="592AD5AE" w14:textId="6585B62F" w:rsidR="0044217E" w:rsidRPr="00395EC3" w:rsidRDefault="00B45A06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80" w:type="dxa"/>
          </w:tcPr>
          <w:p w14:paraId="5B5457CA" w14:textId="77777777" w:rsidR="0044217E" w:rsidRPr="00395EC3" w:rsidRDefault="0044217E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80" w:type="dxa"/>
          </w:tcPr>
          <w:p w14:paraId="4DB8C995" w14:textId="48E15A1D" w:rsidR="0044217E" w:rsidRPr="00395EC3" w:rsidRDefault="00B45A06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80" w:type="dxa"/>
          </w:tcPr>
          <w:p w14:paraId="451A33DE" w14:textId="17BF4206" w:rsidR="0044217E" w:rsidRPr="00395EC3" w:rsidRDefault="00B45A06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6</w:t>
            </w:r>
          </w:p>
        </w:tc>
        <w:tc>
          <w:tcPr>
            <w:tcW w:w="810" w:type="dxa"/>
          </w:tcPr>
          <w:p w14:paraId="1944A437" w14:textId="6C903231" w:rsidR="0044217E" w:rsidRPr="00395EC3" w:rsidRDefault="00B45A06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3</w:t>
            </w:r>
          </w:p>
        </w:tc>
        <w:tc>
          <w:tcPr>
            <w:tcW w:w="1260" w:type="dxa"/>
            <w:shd w:val="clear" w:color="auto" w:fill="CCFFFF"/>
          </w:tcPr>
          <w:p w14:paraId="795CA047" w14:textId="742D3166" w:rsidR="0044217E" w:rsidRPr="00395EC3" w:rsidRDefault="00DE0104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44217E" w:rsidRPr="007D3187" w14:paraId="5DB69F7B" w14:textId="77777777" w:rsidTr="00CA28F0">
        <w:tc>
          <w:tcPr>
            <w:tcW w:w="3960" w:type="dxa"/>
            <w:shd w:val="clear" w:color="auto" w:fill="FFFFFF" w:themeFill="background1"/>
          </w:tcPr>
          <w:p w14:paraId="0BC92903" w14:textId="1D5C0B2E" w:rsidR="0044217E" w:rsidRPr="009F7C04" w:rsidRDefault="0044217E" w:rsidP="0044217E">
            <w:pPr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</w:pPr>
            <w:r w:rsidRPr="009F7C04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>ATHLETA FC</w:t>
            </w:r>
            <w:r w:rsidR="006E21D8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 xml:space="preserve"> </w:t>
            </w:r>
            <w:r w:rsidR="006E21D8"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780" w:type="dxa"/>
          </w:tcPr>
          <w:p w14:paraId="3F37171B" w14:textId="7D98E8C5" w:rsidR="0044217E" w:rsidRPr="00395EC3" w:rsidRDefault="006E21D8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80" w:type="dxa"/>
          </w:tcPr>
          <w:p w14:paraId="3F7E376F" w14:textId="5C59EC76" w:rsidR="0044217E" w:rsidRPr="00395EC3" w:rsidRDefault="00A722D3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14:paraId="682161E2" w14:textId="753127BC" w:rsidR="0044217E" w:rsidRPr="00395EC3" w:rsidRDefault="006E21D8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80" w:type="dxa"/>
          </w:tcPr>
          <w:p w14:paraId="63B4FCA8" w14:textId="77777777" w:rsidR="0044217E" w:rsidRPr="00395EC3" w:rsidRDefault="0044217E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14:paraId="314DA5E7" w14:textId="787138B4" w:rsidR="0044217E" w:rsidRPr="00395EC3" w:rsidRDefault="0060215B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14:paraId="0AE265D7" w14:textId="615F4E39" w:rsidR="0044217E" w:rsidRPr="00395EC3" w:rsidRDefault="006E21D8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93</w:t>
            </w:r>
          </w:p>
        </w:tc>
        <w:tc>
          <w:tcPr>
            <w:tcW w:w="810" w:type="dxa"/>
          </w:tcPr>
          <w:p w14:paraId="2A699132" w14:textId="698B53DF" w:rsidR="0044217E" w:rsidRPr="00395EC3" w:rsidRDefault="006E21D8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83</w:t>
            </w:r>
          </w:p>
        </w:tc>
        <w:tc>
          <w:tcPr>
            <w:tcW w:w="1260" w:type="dxa"/>
            <w:shd w:val="clear" w:color="auto" w:fill="CCFFFF"/>
          </w:tcPr>
          <w:p w14:paraId="2EF3E576" w14:textId="04353B6B" w:rsidR="0044217E" w:rsidRPr="00395EC3" w:rsidRDefault="00A722D3" w:rsidP="004421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</w:tbl>
    <w:p w14:paraId="0C02CB54" w14:textId="77777777" w:rsidR="00735AEC" w:rsidRDefault="00735AEC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623F03BF" w14:textId="77777777"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 w:rsidR="0071025E"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67F9300" w14:textId="77777777" w:rsidR="002B1758" w:rsidRDefault="002B1758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0"/>
        <w:gridCol w:w="5310"/>
      </w:tblGrid>
      <w:tr w:rsidR="0071025E" w:rsidRPr="000450B8" w14:paraId="7C2D76F0" w14:textId="77777777">
        <w:tc>
          <w:tcPr>
            <w:tcW w:w="5310" w:type="dxa"/>
            <w:shd w:val="clear" w:color="auto" w:fill="CCECFF"/>
          </w:tcPr>
          <w:p w14:paraId="07372DF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14:paraId="6AEAEA5D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12DF43C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14:paraId="6AFF84C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Won Promotion to </w:t>
            </w:r>
            <w:proofErr w:type="spellStart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v</w:t>
            </w:r>
            <w:proofErr w:type="spellEnd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</w:t>
            </w:r>
          </w:p>
          <w:p w14:paraId="67959E1B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14:paraId="71DF6D83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 - Relegated to </w:t>
            </w:r>
            <w:proofErr w:type="spellStart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v</w:t>
            </w:r>
            <w:proofErr w:type="spellEnd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3793686" w14:textId="77777777"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14:paraId="7738C13B" w14:textId="1E34D31A"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50"/>
        <w:gridCol w:w="1620"/>
        <w:gridCol w:w="990"/>
        <w:gridCol w:w="1170"/>
        <w:gridCol w:w="360"/>
        <w:gridCol w:w="360"/>
        <w:gridCol w:w="1950"/>
        <w:gridCol w:w="3900"/>
      </w:tblGrid>
      <w:tr w:rsidR="005B2F75" w:rsidRPr="000450B8" w14:paraId="64C0A3B0" w14:textId="77777777" w:rsidTr="00CA28F0">
        <w:tc>
          <w:tcPr>
            <w:tcW w:w="3960" w:type="dxa"/>
            <w:gridSpan w:val="3"/>
            <w:shd w:val="clear" w:color="auto" w:fill="D9D9D9"/>
          </w:tcPr>
          <w:p w14:paraId="30A3679E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07CAF3AA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14:paraId="0FF27D61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94735E" w:rsidRPr="000C531A" w14:paraId="27F0E726" w14:textId="77777777" w:rsidTr="00CA28F0">
        <w:tc>
          <w:tcPr>
            <w:tcW w:w="3960" w:type="dxa"/>
            <w:gridSpan w:val="3"/>
          </w:tcPr>
          <w:p w14:paraId="3F5A3EF9" w14:textId="117574FC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</w:t>
            </w:r>
            <w:proofErr w:type="spell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42EA775" w14:textId="2FD87109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CDAF48C" w14:textId="316FB0B3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  </w:t>
            </w:r>
            <w:r w:rsidR="00852A0A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0BCE15D" w14:textId="08AA0AC7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3840" w:type="dxa"/>
            <w:gridSpan w:val="4"/>
          </w:tcPr>
          <w:p w14:paraId="09F753F6" w14:textId="0F8DF64A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05CA961" w14:textId="19F3F1FD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2BC74858" w14:textId="3AE7BA5F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FE6D3F5" w14:textId="172F2107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14:paraId="41A01250" w14:textId="2148BBBD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1F6D59D" w14:textId="5BBECBDF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656DACE4" w14:textId="126A4D32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ANIKAI TFC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35</w:t>
            </w:r>
            <w:r w:rsidR="00A60F90" w:rsidRPr="00184450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</w:t>
            </w:r>
            <w:r w:rsidR="00A60F90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BULLS JUNIORS</w:t>
            </w:r>
            <w:r w:rsidR="00A60F90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0F90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3B8EA442" w14:textId="049712DB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FC HONOLULU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14:paraId="6A40545C" w14:textId="77777777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</w:t>
            </w:r>
            <w:proofErr w:type="spell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40F14C33" w14:textId="77777777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04052742" w14:textId="32BB0525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PEARL HARBOR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14:paraId="71D588E0" w14:textId="54BFC393" w:rsidR="0094735E" w:rsidRPr="00184450" w:rsidRDefault="0094735E" w:rsidP="0094735E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</w:tr>
      <w:tr w:rsidR="008860F4" w:rsidRPr="000450B8" w14:paraId="31B7F7F5" w14:textId="77777777" w:rsidTr="00CA28F0">
        <w:trPr>
          <w:trHeight w:val="277"/>
        </w:trPr>
        <w:tc>
          <w:tcPr>
            <w:tcW w:w="3960" w:type="dxa"/>
            <w:gridSpan w:val="3"/>
            <w:shd w:val="clear" w:color="auto" w:fill="D9D9D9"/>
          </w:tcPr>
          <w:p w14:paraId="5FE05453" w14:textId="77777777" w:rsidR="008860F4" w:rsidRPr="00184450" w:rsidRDefault="008860F4" w:rsidP="008860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3C0FE4D8" w14:textId="1A238293" w:rsidR="008860F4" w:rsidRPr="00184450" w:rsidRDefault="008860F4" w:rsidP="008860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  <w:r w:rsidR="00FC64FD"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="00FC64FD" w:rsidRPr="00184450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shd w:val="clear" w:color="auto" w:fill="D9D9D9"/>
          </w:tcPr>
          <w:p w14:paraId="48CB1380" w14:textId="4F11E211" w:rsidR="008860F4" w:rsidRPr="00184450" w:rsidRDefault="008860F4" w:rsidP="008860F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6 </w:t>
            </w:r>
          </w:p>
        </w:tc>
      </w:tr>
      <w:tr w:rsidR="00FC64FD" w:rsidRPr="00E764E9" w14:paraId="31D08FC6" w14:textId="77777777" w:rsidTr="00CA28F0">
        <w:tc>
          <w:tcPr>
            <w:tcW w:w="3960" w:type="dxa"/>
            <w:gridSpan w:val="3"/>
          </w:tcPr>
          <w:p w14:paraId="273BB794" w14:textId="6B271E83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6C6E3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C6E3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</w:t>
            </w:r>
            <w:r w:rsidR="006C6E3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6E3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38FE7112" w14:textId="07819215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6C6E3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C6E3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6C6E3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E3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7D19809" w14:textId="568D2943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6C6E3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6C6E3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6C6E3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E3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840" w:type="dxa"/>
            <w:gridSpan w:val="4"/>
          </w:tcPr>
          <w:p w14:paraId="2E66508D" w14:textId="3352AEE4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 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62CFEDA" w14:textId="66F89B30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proofErr w:type="gramStart"/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6A77A042" w14:textId="4B071763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KULCHA UTD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14:paraId="0A4BE1DE" w14:textId="383B5E5E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proofErr w:type="gram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1C24A59E" w14:textId="6DD979E3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DF3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E7DF3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44F25911" w14:textId="1556D9D0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PEARL HARBOR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BOCA WEST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E7DF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E7DF3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="00DE7DF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E7DF3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14:paraId="1B5FC4B4" w14:textId="42949A64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SC  </w:t>
            </w:r>
            <w:proofErr w:type="gramStart"/>
            <w:r w:rsidR="009A2D10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9A2D10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 w:rsidR="009A2D10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2D10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  <w:tc>
          <w:tcPr>
            <w:tcW w:w="3900" w:type="dxa"/>
          </w:tcPr>
          <w:p w14:paraId="7AF315BA" w14:textId="516077E4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E764E9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764E9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E764E9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4E9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A956DF7" w14:textId="2E80EA66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9A2D10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9A2D10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9A2D10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2D10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CB89F9F" w14:textId="7157BC43" w:rsidR="00FC64FD" w:rsidRPr="00184450" w:rsidRDefault="00FC64FD" w:rsidP="00FC64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E764E9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764E9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E764E9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4E9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764E9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4E9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764E9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764E9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FC64FD" w:rsidRPr="000450B8" w14:paraId="3E6C2BED" w14:textId="77777777" w:rsidTr="00CA28F0">
        <w:tc>
          <w:tcPr>
            <w:tcW w:w="3960" w:type="dxa"/>
            <w:gridSpan w:val="3"/>
            <w:shd w:val="clear" w:color="auto" w:fill="D9D9D9"/>
          </w:tcPr>
          <w:p w14:paraId="29285FD2" w14:textId="55C54D09" w:rsidR="00FC64FD" w:rsidRPr="00E7312F" w:rsidRDefault="00FC64FD" w:rsidP="00FC64F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E7312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E7312F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0CF0BA4F" w14:textId="752CE11F" w:rsidR="00FC64FD" w:rsidRPr="00E7312F" w:rsidRDefault="00FC64FD" w:rsidP="00FC64F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E7312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14:paraId="0A2812F6" w14:textId="77777777" w:rsidR="00FC64FD" w:rsidRPr="00E7312F" w:rsidRDefault="00FC64FD" w:rsidP="00FC64F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E7312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C712B3" w:rsidRPr="00E73A5C" w14:paraId="780B8AD8" w14:textId="77777777" w:rsidTr="00CA28F0">
        <w:tc>
          <w:tcPr>
            <w:tcW w:w="3960" w:type="dxa"/>
            <w:gridSpan w:val="3"/>
          </w:tcPr>
          <w:p w14:paraId="681734A3" w14:textId="77777777" w:rsidR="00C712B3" w:rsidRPr="00E7312F" w:rsidRDefault="00C712B3" w:rsidP="00C712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12F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ANIKAI TFC 35  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12F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 (CUP A)</w:t>
            </w:r>
          </w:p>
          <w:p w14:paraId="5D4B3AF0" w14:textId="77777777" w:rsidR="00C712B3" w:rsidRPr="00E7312F" w:rsidRDefault="00C712B3" w:rsidP="00C712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RS 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  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12F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4C6461B0" w14:textId="77777777" w:rsidR="00C712B3" w:rsidRPr="00E7312F" w:rsidRDefault="00C712B3" w:rsidP="00C712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>-  ATHLETA</w:t>
            </w:r>
            <w:proofErr w:type="gramEnd"/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 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E7312F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330D0B98" w14:textId="17AE7AE4" w:rsidR="00C712B3" w:rsidRPr="00E7312F" w:rsidRDefault="00C712B3" w:rsidP="00C712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 </w:t>
            </w:r>
            <w:proofErr w:type="gramStart"/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 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E7312F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  <w:tc>
          <w:tcPr>
            <w:tcW w:w="3840" w:type="dxa"/>
            <w:gridSpan w:val="4"/>
          </w:tcPr>
          <w:p w14:paraId="34FBEE25" w14:textId="50EF0DE1" w:rsidR="00C712B3" w:rsidRPr="00184450" w:rsidRDefault="00C712B3" w:rsidP="00C712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E7312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7312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E7312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12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54F7D9F5" w14:textId="09C18A64" w:rsidR="00C712B3" w:rsidRPr="00184450" w:rsidRDefault="00C712B3" w:rsidP="00C712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E56D1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56D1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E56D1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6D1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56D1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6D18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56D1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56D18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3717B33" w14:textId="6B9B1051" w:rsidR="00C712B3" w:rsidRPr="00184450" w:rsidRDefault="00C712B3" w:rsidP="00C712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E56D1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56D1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E56D1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6D1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F3CB8F8" w14:textId="3E3C1A20" w:rsidR="00C712B3" w:rsidRPr="00184450" w:rsidRDefault="00C712B3" w:rsidP="00C712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E56D1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56D1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E56D1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6D1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6224DC85" w14:textId="357F06EC" w:rsidR="00C712B3" w:rsidRPr="00184450" w:rsidRDefault="00C712B3" w:rsidP="00C712B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E7312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7312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E7312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12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B2CB402" w14:textId="22252BFE" w:rsidR="00C712B3" w:rsidRPr="00184450" w:rsidRDefault="00C712B3" w:rsidP="00C712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 </w:t>
            </w:r>
            <w:proofErr w:type="gramStart"/>
            <w:r w:rsidR="00E7312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7312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E7312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  <w:p w14:paraId="473930A2" w14:textId="3D730EAD" w:rsidR="00C712B3" w:rsidRPr="00184450" w:rsidRDefault="00C712B3" w:rsidP="00C712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proofErr w:type="gramStart"/>
            <w:r w:rsidR="00E7312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7312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E7312F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312F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</w:tc>
      </w:tr>
      <w:tr w:rsidR="00C712B3" w:rsidRPr="000450B8" w14:paraId="4A9DE75E" w14:textId="77777777" w:rsidTr="00CA28F0">
        <w:tc>
          <w:tcPr>
            <w:tcW w:w="3960" w:type="dxa"/>
            <w:gridSpan w:val="3"/>
            <w:shd w:val="clear" w:color="auto" w:fill="D9D9D9"/>
          </w:tcPr>
          <w:p w14:paraId="6DDA720F" w14:textId="77777777" w:rsidR="00C712B3" w:rsidRPr="000450B8" w:rsidRDefault="00C712B3" w:rsidP="00C712B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7056915F" w14:textId="77777777" w:rsidR="00C712B3" w:rsidRPr="00184450" w:rsidRDefault="00C712B3" w:rsidP="00C712B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14:paraId="4413E751" w14:textId="77777777" w:rsidR="00C712B3" w:rsidRPr="00184450" w:rsidRDefault="00C712B3" w:rsidP="00C712B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BB5F10" w:rsidRPr="000450B8" w14:paraId="0D8BEF1B" w14:textId="77777777" w:rsidTr="00CA28F0">
        <w:tc>
          <w:tcPr>
            <w:tcW w:w="3960" w:type="dxa"/>
            <w:gridSpan w:val="3"/>
          </w:tcPr>
          <w:p w14:paraId="7CA9CCB8" w14:textId="77777777" w:rsidR="00BB5F10" w:rsidRPr="00A07018" w:rsidRDefault="00BB5F10" w:rsidP="00BB5F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ANIKAI TUES</w:t>
            </w:r>
            <w:r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1205C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(</w:t>
            </w:r>
            <w:r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4</w:t>
            </w:r>
            <w:r w:rsidRPr="001205C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PEARL HARBOR </w:t>
            </w:r>
            <w:r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1205C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(</w:t>
            </w:r>
            <w:r w:rsidRPr="001205C0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  <w:r w:rsidRPr="001205C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14:paraId="6CB6E89F" w14:textId="77777777" w:rsidR="00BB5F10" w:rsidRPr="00A07018" w:rsidRDefault="00BB5F10" w:rsidP="00BB5F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s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E)</w:t>
            </w:r>
          </w:p>
          <w:p w14:paraId="6AC3102B" w14:textId="77777777" w:rsidR="00BB5F10" w:rsidRPr="00A07018" w:rsidRDefault="00BB5F10" w:rsidP="00BB5F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Start"/>
            <w:r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s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 </w:t>
            </w:r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205C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C)</w:t>
            </w:r>
          </w:p>
          <w:p w14:paraId="6E9C719D" w14:textId="5902742F" w:rsidR="00BB5F10" w:rsidRPr="00E7312F" w:rsidRDefault="00BB5F10" w:rsidP="00BB5F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 </w:t>
            </w:r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Pr="001205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F)</w:t>
            </w:r>
          </w:p>
        </w:tc>
        <w:tc>
          <w:tcPr>
            <w:tcW w:w="3840" w:type="dxa"/>
            <w:gridSpan w:val="4"/>
          </w:tcPr>
          <w:p w14:paraId="2FA57BBD" w14:textId="0B9DE547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  ATHLETA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DA3B387" w14:textId="6A83FDF9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  PEARL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RBOR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79B65808" w14:textId="5CFF5A61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  ATHLETA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35C13CE" w14:textId="3A4D707A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  VAIETE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62C3572" w14:textId="532C4EA0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  PEARL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RBOR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1DCC55B" w14:textId="72E46D55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r w:rsidR="00AF68D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68D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RMED FORCES HFC</w:t>
            </w:r>
            <w:r w:rsidR="00AF68D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68D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F68D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68DE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F68D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F68DE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BB5F10" w:rsidRPr="000450B8" w14:paraId="633A693F" w14:textId="77777777" w:rsidTr="00CA28F0">
        <w:tc>
          <w:tcPr>
            <w:tcW w:w="3960" w:type="dxa"/>
            <w:gridSpan w:val="3"/>
            <w:shd w:val="clear" w:color="auto" w:fill="D9D9D9"/>
          </w:tcPr>
          <w:p w14:paraId="4C609762" w14:textId="77777777" w:rsidR="00BB5F10" w:rsidRPr="000450B8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309C5A67" w14:textId="77777777" w:rsidR="00BB5F10" w:rsidRPr="000450B8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14:paraId="7944E60D" w14:textId="77777777" w:rsidR="00BB5F10" w:rsidRPr="00F8508F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BB5F10" w:rsidRPr="000450B8" w14:paraId="4E6C49ED" w14:textId="77777777" w:rsidTr="00CA28F0">
        <w:tc>
          <w:tcPr>
            <w:tcW w:w="3960" w:type="dxa"/>
            <w:gridSpan w:val="3"/>
          </w:tcPr>
          <w:p w14:paraId="3DADAE66" w14:textId="77777777" w:rsidR="00BB5F10" w:rsidRPr="002F6613" w:rsidRDefault="00BB5F10" w:rsidP="00BB5F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661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UP (TBD)</w:t>
            </w:r>
          </w:p>
          <w:p w14:paraId="4B08651B" w14:textId="77777777" w:rsidR="00BB5F10" w:rsidRPr="002F6613" w:rsidRDefault="00BB5F10" w:rsidP="00BB5F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661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UP (TBD)</w:t>
            </w:r>
          </w:p>
          <w:p w14:paraId="7066D648" w14:textId="1F08C44D" w:rsidR="00BB5F10" w:rsidRPr="002F6613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3840" w:type="dxa"/>
            <w:gridSpan w:val="4"/>
          </w:tcPr>
          <w:p w14:paraId="36AE6DF7" w14:textId="77777777" w:rsidR="00BB5F10" w:rsidRPr="00A07018" w:rsidRDefault="00BB5F10" w:rsidP="00BB5F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SC  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s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LCHA FC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A)</w:t>
            </w:r>
          </w:p>
          <w:p w14:paraId="6AD0F857" w14:textId="77777777" w:rsidR="00BB5F10" w:rsidRPr="00A07018" w:rsidRDefault="00BB5F10" w:rsidP="00BB5F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HFC  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s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Pr="00A070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D)</w:t>
            </w:r>
          </w:p>
          <w:p w14:paraId="61545406" w14:textId="705A4C5D" w:rsidR="00BB5F10" w:rsidRPr="00B8318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</w:t>
            </w:r>
            <w:r w:rsidRPr="001043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ATHLETA FC </w:t>
            </w:r>
            <w:proofErr w:type="gramStart"/>
            <w:r w:rsidRPr="001043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285C"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285C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="000D285C"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D285C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shd w:val="clear" w:color="auto" w:fill="00CC00"/>
          </w:tcPr>
          <w:p w14:paraId="7B284AD5" w14:textId="77777777" w:rsidR="00BB5F10" w:rsidRPr="00F8508F" w:rsidRDefault="00BB5F10" w:rsidP="00BB5F10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14:paraId="53CBD9B8" w14:textId="7F661146" w:rsidR="00BB5F10" w:rsidRPr="00F8508F" w:rsidRDefault="00BB5F10" w:rsidP="00BB5F10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8 &amp; 15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3</w:t>
            </w:r>
          </w:p>
        </w:tc>
      </w:tr>
      <w:tr w:rsidR="00BB5F10" w:rsidRPr="00F8508F" w14:paraId="72F27FD2" w14:textId="77777777" w:rsidTr="00AF0B36">
        <w:trPr>
          <w:trHeight w:val="48"/>
        </w:trPr>
        <w:tc>
          <w:tcPr>
            <w:tcW w:w="3960" w:type="dxa"/>
            <w:gridSpan w:val="3"/>
            <w:shd w:val="clear" w:color="auto" w:fill="D9D9D9"/>
          </w:tcPr>
          <w:p w14:paraId="0F6A148F" w14:textId="77777777" w:rsidR="00BB5F10" w:rsidRPr="00F8508F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73A35F0E" w14:textId="77777777" w:rsidR="00BB5F10" w:rsidRPr="00F8508F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900" w:type="dxa"/>
            <w:shd w:val="clear" w:color="auto" w:fill="D9D9D9"/>
          </w:tcPr>
          <w:p w14:paraId="5D828343" w14:textId="77777777" w:rsidR="00BB5F10" w:rsidRPr="00F8508F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7</w:t>
            </w:r>
          </w:p>
        </w:tc>
      </w:tr>
      <w:tr w:rsidR="00BB5F10" w:rsidRPr="00F8508F" w14:paraId="6F8E8A21" w14:textId="77777777" w:rsidTr="00AF0B36">
        <w:tc>
          <w:tcPr>
            <w:tcW w:w="3960" w:type="dxa"/>
            <w:gridSpan w:val="3"/>
          </w:tcPr>
          <w:p w14:paraId="2B49366C" w14:textId="2AF90BAD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ARMED FORCES HFC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A722D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22D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C1E9D5D" w14:textId="7751565A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A722D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22D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840" w:type="dxa"/>
            <w:gridSpan w:val="4"/>
          </w:tcPr>
          <w:p w14:paraId="51CF28BB" w14:textId="112BB959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A722D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722D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D87DF37" w14:textId="72B70C73" w:rsidR="00BB5F10" w:rsidRPr="00184450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A722D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A722D3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722D3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14:paraId="1365481D" w14:textId="73976C7F" w:rsidR="00BB5F10" w:rsidRPr="00747E1D" w:rsidRDefault="00BB5F10" w:rsidP="00BB5F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754235" w:rsidRPr="007542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542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</w:t>
            </w:r>
            <w:r w:rsidR="007542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4235" w:rsidRPr="007542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08B0013" w14:textId="2CFAF797" w:rsidR="00BB5F10" w:rsidRPr="00146C38" w:rsidRDefault="00BB5F10" w:rsidP="00BB5F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proofErr w:type="gramStart"/>
            <w:r w:rsidR="00754235" w:rsidRPr="007542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542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7542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4235" w:rsidRPr="007542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BB5F10" w:rsidRPr="00F8508F" w14:paraId="725266FB" w14:textId="77777777" w:rsidTr="00AF0B36">
        <w:tc>
          <w:tcPr>
            <w:tcW w:w="3960" w:type="dxa"/>
            <w:gridSpan w:val="3"/>
            <w:shd w:val="clear" w:color="auto" w:fill="D9D9D9"/>
          </w:tcPr>
          <w:p w14:paraId="4A55FACA" w14:textId="77777777" w:rsidR="00BB5F10" w:rsidRPr="00184450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5F8304DA" w14:textId="77777777" w:rsidR="00BB5F10" w:rsidRPr="00184450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14:paraId="405E077F" w14:textId="77777777" w:rsidR="00BB5F10" w:rsidRPr="00F8508F" w:rsidRDefault="00BB5F10" w:rsidP="00BB5F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0</w:t>
            </w:r>
          </w:p>
        </w:tc>
      </w:tr>
      <w:tr w:rsidR="0031026B" w:rsidRPr="00B83B57" w14:paraId="7601630F" w14:textId="77777777" w:rsidTr="00AF0B36">
        <w:tc>
          <w:tcPr>
            <w:tcW w:w="3960" w:type="dxa"/>
            <w:gridSpan w:val="3"/>
          </w:tcPr>
          <w:p w14:paraId="532ECA09" w14:textId="139230DB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</w:p>
          <w:p w14:paraId="5E458ED6" w14:textId="09F55BA2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840" w:type="dxa"/>
            <w:gridSpan w:val="4"/>
          </w:tcPr>
          <w:p w14:paraId="3DAA33F3" w14:textId="70526924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281439AB" w14:textId="3EFE3A0F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  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6ECF506" w14:textId="77777777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ED11B2E" w14:textId="77777777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D859810" w14:textId="1B809497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3900" w:type="dxa"/>
          </w:tcPr>
          <w:p w14:paraId="7261FD42" w14:textId="266413CB" w:rsidR="0031026B" w:rsidRPr="00685C03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="000D285C" w:rsidRPr="000D2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2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INTERNATIONAL</w:t>
            </w:r>
            <w:r w:rsidR="000D2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0D285C" w:rsidRPr="000D2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D285C"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285C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="000D285C"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D285C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43DD3C6" w14:textId="44C13C77" w:rsidR="0031026B" w:rsidRPr="00685C03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 </w:t>
            </w:r>
            <w:proofErr w:type="gramStart"/>
            <w:r w:rsidR="000D285C" w:rsidRPr="000D2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D2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0D2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285C" w:rsidRPr="000D2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9275C00" w14:textId="2391F2B5" w:rsidR="0031026B" w:rsidRPr="00963556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proofErr w:type="gramStart"/>
            <w:r w:rsidR="000D285C" w:rsidRPr="000D2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5 </w:t>
            </w:r>
            <w:r w:rsidR="000D2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0D2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285C" w:rsidRPr="000D28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31026B" w:rsidRPr="00F8508F" w14:paraId="5372A83A" w14:textId="77777777" w:rsidTr="00AF0B36">
        <w:tc>
          <w:tcPr>
            <w:tcW w:w="3960" w:type="dxa"/>
            <w:gridSpan w:val="3"/>
            <w:shd w:val="clear" w:color="auto" w:fill="D9D9D9"/>
          </w:tcPr>
          <w:p w14:paraId="2E42286B" w14:textId="77777777" w:rsidR="0031026B" w:rsidRPr="00F8508F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3B154EFD" w14:textId="77777777" w:rsidR="0031026B" w:rsidRPr="00F8508F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900" w:type="dxa"/>
            <w:shd w:val="clear" w:color="auto" w:fill="D9D9D9"/>
          </w:tcPr>
          <w:p w14:paraId="3B8409A4" w14:textId="77777777" w:rsidR="0031026B" w:rsidRPr="00F8508F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3</w:t>
            </w:r>
          </w:p>
        </w:tc>
      </w:tr>
      <w:tr w:rsidR="0031026B" w:rsidRPr="00FD42A3" w14:paraId="6C317ABD" w14:textId="77777777" w:rsidTr="00AF0B36">
        <w:tc>
          <w:tcPr>
            <w:tcW w:w="3960" w:type="dxa"/>
            <w:gridSpan w:val="3"/>
          </w:tcPr>
          <w:p w14:paraId="08C21FA7" w14:textId="348F0160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BULLS JUNIORS  </w:t>
            </w:r>
            <w:proofErr w:type="gramStart"/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C4E9B"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PEARL HARBOR</w:t>
            </w:r>
            <w:r w:rsidR="00EC4E9B"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C4E9B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E9B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C4E9B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1A44FBDF" w14:textId="3655D5F6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C4E9B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EC4E9B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37F684F" w14:textId="2F450F51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ATHLETA FC</w:t>
            </w:r>
            <w:r w:rsidR="00EC4E9B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</w:t>
            </w:r>
            <w:r w:rsidR="00EC4E9B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C4E9B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E9B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C4E9B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0AC9621" w14:textId="6CC71D9B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C4E9B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EC4E9B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4E9B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840" w:type="dxa"/>
            <w:gridSpan w:val="4"/>
          </w:tcPr>
          <w:p w14:paraId="75A9A128" w14:textId="72462EB3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</w:t>
            </w:r>
            <w:r w:rsidR="00112CF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12CF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 ARMED FORCES HFC</w:t>
            </w:r>
            <w:r w:rsidR="00112CF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112CF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12CF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2CFE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="00112CF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12CFE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07986FE6" w14:textId="4B762BC3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STOKED FC</w:t>
            </w:r>
            <w:r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112CF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12CF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112CF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2CF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E098179" w14:textId="3D86AFB1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ATHLETA FC</w:t>
            </w:r>
            <w:r w:rsidR="00112CF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112CF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112CF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2CF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12CFE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2CFE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12CFE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12CFE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DB904A1" w14:textId="1A038E8D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BULLS JUNIORS </w:t>
            </w:r>
            <w:r w:rsidR="00F64DC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64DC8"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ARMED FORCES HFC</w:t>
            </w:r>
            <w:r w:rsidR="00F64DC8"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="00F64DC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4DC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64DC8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4DC8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F64DC8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64DC8" w:rsidRPr="0018445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280860C2" w14:textId="324D187C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ED4A5D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D4A5D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ED4A5D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4A5D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</w:tcPr>
          <w:p w14:paraId="40A7E85B" w14:textId="1F4779CD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proofErr w:type="gramStart"/>
            <w:r w:rsidR="00835966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835966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835966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5966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0489CA85" w14:textId="1DA340FD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835966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5966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835966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5966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474B430" w14:textId="0C1F4C92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C53E12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C53E12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C53E12"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3E12" w:rsidRPr="0018445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31026B" w:rsidRPr="00F8508F" w14:paraId="713CDA02" w14:textId="77777777" w:rsidTr="00AF0B36">
        <w:tc>
          <w:tcPr>
            <w:tcW w:w="3960" w:type="dxa"/>
            <w:gridSpan w:val="3"/>
            <w:shd w:val="clear" w:color="auto" w:fill="D9D9D9"/>
          </w:tcPr>
          <w:p w14:paraId="413E94AE" w14:textId="77777777" w:rsidR="0031026B" w:rsidRPr="00184450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4</w:t>
            </w:r>
          </w:p>
        </w:tc>
        <w:tc>
          <w:tcPr>
            <w:tcW w:w="3840" w:type="dxa"/>
            <w:gridSpan w:val="4"/>
            <w:shd w:val="clear" w:color="auto" w:fill="D9D9D9"/>
          </w:tcPr>
          <w:p w14:paraId="18DA9FF8" w14:textId="77777777" w:rsidR="0031026B" w:rsidRPr="00184450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5</w:t>
            </w:r>
          </w:p>
        </w:tc>
        <w:tc>
          <w:tcPr>
            <w:tcW w:w="3900" w:type="dxa"/>
            <w:shd w:val="clear" w:color="auto" w:fill="D9D9D9"/>
          </w:tcPr>
          <w:p w14:paraId="1637AEE2" w14:textId="54BF9CBB" w:rsidR="0031026B" w:rsidRPr="00184450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184450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6</w:t>
            </w:r>
          </w:p>
        </w:tc>
      </w:tr>
      <w:tr w:rsidR="0031026B" w:rsidRPr="00FD42A3" w14:paraId="024EBF4E" w14:textId="77777777" w:rsidTr="00AF0B36">
        <w:tc>
          <w:tcPr>
            <w:tcW w:w="3960" w:type="dxa"/>
            <w:gridSpan w:val="3"/>
          </w:tcPr>
          <w:p w14:paraId="5C054A4E" w14:textId="7C6F79C2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BULLS JUNIORS  </w:t>
            </w:r>
            <w:proofErr w:type="gramStart"/>
            <w:r w:rsidR="00786CBA" w:rsidRPr="00786C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86CBA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INTERNATIONAL</w:t>
            </w:r>
            <w:r w:rsidR="00786CBA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786CBA" w:rsidRPr="00786C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9CFDF47" w14:textId="78306E4D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B45A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 HFC</w:t>
            </w:r>
            <w:r w:rsidR="00B45A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</w:t>
            </w:r>
          </w:p>
          <w:p w14:paraId="52008221" w14:textId="30F55B5E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PEARL HARBOR</w:t>
            </w:r>
            <w:r w:rsidRPr="008279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827903" w:rsidRPr="008279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279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</w:t>
            </w:r>
            <w:r w:rsidR="008279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19A3" w:rsidRPr="002A19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6846AA0" w14:textId="624D7BA0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proofErr w:type="gramStart"/>
            <w:r w:rsidR="00B45A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B45A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</w:t>
            </w:r>
          </w:p>
        </w:tc>
        <w:tc>
          <w:tcPr>
            <w:tcW w:w="3840" w:type="dxa"/>
            <w:gridSpan w:val="4"/>
          </w:tcPr>
          <w:p w14:paraId="22C57FD8" w14:textId="23F36D8B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6E2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6E21D8" w:rsidRPr="006E2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E21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6E21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E21D8" w:rsidRPr="006E2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14:paraId="0DC64A27" w14:textId="216D5FB6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CA41FD" w:rsidRPr="00CA41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A4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</w:t>
            </w:r>
            <w:r w:rsidR="00CA4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A41FD" w:rsidRPr="00CA41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B1774FE" w14:textId="37EF19C8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proofErr w:type="gramStart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HFC</w:t>
            </w:r>
            <w:r w:rsidR="006E21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E21D8" w:rsidRPr="006E2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  <w:proofErr w:type="gramEnd"/>
            <w:r w:rsidRPr="006E2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THLETA FC</w:t>
            </w:r>
            <w:r w:rsidR="006E21D8" w:rsidRPr="006E2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X</w:t>
            </w:r>
            <w:r w:rsidR="006E21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21D8" w:rsidRPr="006E21D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E21D8" w:rsidRPr="006E21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f</w:t>
            </w:r>
            <w:r w:rsidR="006E21D8" w:rsidRPr="006E21D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0FB452E" w14:textId="5F3C49E0" w:rsidR="0031026B" w:rsidRPr="00184450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VAIETE SC  </w:t>
            </w:r>
            <w:proofErr w:type="gramStart"/>
            <w:r w:rsidR="00120861" w:rsidRPr="00120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20861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BULLS JUNIORS</w:t>
            </w:r>
            <w:r w:rsidR="00120861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120861" w:rsidRPr="00120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14:paraId="2299D360" w14:textId="339AF2F9" w:rsidR="0031026B" w:rsidRPr="00184450" w:rsidRDefault="00184450" w:rsidP="0031026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="00120861" w:rsidRPr="00120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20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18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SC</w:t>
            </w:r>
            <w:r w:rsidR="001208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0861" w:rsidRPr="00120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9</w:t>
            </w:r>
          </w:p>
        </w:tc>
      </w:tr>
      <w:tr w:rsidR="0031026B" w:rsidRPr="00F8508F" w14:paraId="04937AA3" w14:textId="77777777" w:rsidTr="00BE59EB">
        <w:trPr>
          <w:trHeight w:val="32"/>
        </w:trPr>
        <w:tc>
          <w:tcPr>
            <w:tcW w:w="5490" w:type="dxa"/>
            <w:gridSpan w:val="5"/>
            <w:shd w:val="clear" w:color="auto" w:fill="D9D9D9"/>
          </w:tcPr>
          <w:p w14:paraId="220DB402" w14:textId="77777777" w:rsidR="0031026B" w:rsidRPr="00F8508F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OFFS</w:t>
            </w:r>
          </w:p>
        </w:tc>
        <w:tc>
          <w:tcPr>
            <w:tcW w:w="6210" w:type="dxa"/>
            <w:gridSpan w:val="3"/>
            <w:shd w:val="clear" w:color="auto" w:fill="D9D9D9"/>
          </w:tcPr>
          <w:p w14:paraId="02BF6BB4" w14:textId="77777777" w:rsidR="0031026B" w:rsidRPr="00F8508F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</w:p>
        </w:tc>
      </w:tr>
      <w:tr w:rsidR="0031026B" w:rsidRPr="00F8508F" w14:paraId="6F30749F" w14:textId="77777777" w:rsidTr="00BE59EB">
        <w:tc>
          <w:tcPr>
            <w:tcW w:w="5490" w:type="dxa"/>
            <w:gridSpan w:val="5"/>
          </w:tcPr>
          <w:p w14:paraId="19485F0F" w14:textId="68548990" w:rsidR="0031026B" w:rsidRPr="00120861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1208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</w:t>
            </w:r>
            <w:proofErr w:type="spellEnd"/>
            <w:r w:rsidRPr="001208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I SEMIFINAL1:</w:t>
            </w:r>
          </w:p>
          <w:p w14:paraId="087392B3" w14:textId="7BFE8FA6" w:rsidR="0031026B" w:rsidRPr="00B45A06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5A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#1</w:t>
            </w:r>
            <w:r w:rsidR="00B45A06" w:rsidRPr="00B45A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B45A06" w:rsidRPr="00B45A0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IETE SC</w:t>
            </w:r>
            <w:r w:rsidR="005776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577677" w:rsidRPr="005776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B45A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Pr="00B45A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 #4</w:t>
            </w:r>
            <w:r w:rsidR="00B45A06" w:rsidRPr="00B45A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B45A06" w:rsidRPr="00B45A0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ARL HARBOR</w:t>
            </w:r>
            <w:r w:rsidR="005776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77677" w:rsidRPr="005776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0</w:t>
            </w:r>
          </w:p>
          <w:p w14:paraId="54CFA51B" w14:textId="0E2E3793" w:rsidR="0031026B" w:rsidRPr="00577677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57767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</w:t>
            </w:r>
            <w:proofErr w:type="spellEnd"/>
            <w:r w:rsidRPr="0057767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I SEMIFINAL2:</w:t>
            </w:r>
          </w:p>
          <w:p w14:paraId="28D47312" w14:textId="597FF84E" w:rsidR="0031026B" w:rsidRPr="00CA11D1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B45A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B45A06" w:rsidRPr="00B45A0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  <w:r w:rsidR="005776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577677" w:rsidRPr="005776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5776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gramEnd"/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 #3</w:t>
            </w:r>
            <w:r w:rsidR="00B45A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B45A06" w:rsidRPr="00B45A0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ULLS JUNIORS</w:t>
            </w:r>
            <w:r w:rsidR="005776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77677" w:rsidRPr="0057767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0</w:t>
            </w:r>
          </w:p>
        </w:tc>
        <w:tc>
          <w:tcPr>
            <w:tcW w:w="6210" w:type="dxa"/>
            <w:gridSpan w:val="3"/>
            <w:shd w:val="clear" w:color="auto" w:fill="auto"/>
          </w:tcPr>
          <w:p w14:paraId="3800D036" w14:textId="77777777" w:rsidR="0031026B" w:rsidRDefault="0031026B" w:rsidP="0031026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  <w:p w14:paraId="12407FF6" w14:textId="74C62F52" w:rsidR="0031026B" w:rsidRPr="00F54C23" w:rsidRDefault="0031026B" w:rsidP="0031026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</w:rPr>
              <w:t>D</w:t>
            </w:r>
            <w:r>
              <w:rPr>
                <w:rFonts w:ascii="Arial" w:hAnsi="Arial" w:cs="Arial"/>
                <w:b/>
                <w:bCs/>
                <w:color w:val="0000FF"/>
              </w:rPr>
              <w:t>II</w:t>
            </w:r>
            <w:r w:rsidRPr="00F54C23">
              <w:rPr>
                <w:rFonts w:ascii="Arial" w:hAnsi="Arial" w:cs="Arial"/>
                <w:b/>
                <w:bCs/>
                <w:color w:val="0000FF"/>
              </w:rPr>
              <w:t xml:space="preserve"> CHAMPIONSHIP</w:t>
            </w:r>
          </w:p>
          <w:p w14:paraId="794F3851" w14:textId="011C934A" w:rsidR="0031026B" w:rsidRPr="00CA11D1" w:rsidRDefault="00577677" w:rsidP="0031026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577677">
              <w:rPr>
                <w:rFonts w:ascii="Arial" w:hAnsi="Arial"/>
                <w:b/>
                <w:bCs/>
                <w:color w:val="auto"/>
              </w:rPr>
              <w:t xml:space="preserve">VAIETE </w:t>
            </w:r>
            <w:proofErr w:type="gramStart"/>
            <w:r w:rsidRPr="00577677">
              <w:rPr>
                <w:rFonts w:ascii="Arial" w:hAnsi="Arial"/>
                <w:b/>
                <w:bCs/>
                <w:color w:val="auto"/>
              </w:rPr>
              <w:t>SC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="0031026B" w:rsidRPr="00F54C23">
              <w:rPr>
                <w:rFonts w:ascii="Arial" w:hAnsi="Arial"/>
                <w:b/>
                <w:bCs/>
                <w:color w:val="0000FF"/>
              </w:rPr>
              <w:t>-</w:t>
            </w:r>
            <w:proofErr w:type="gramEnd"/>
            <w:r w:rsidR="0031026B" w:rsidRPr="00F54C23">
              <w:rPr>
                <w:rFonts w:ascii="Arial" w:hAnsi="Arial"/>
                <w:b/>
                <w:bCs/>
                <w:color w:val="0000FF"/>
              </w:rPr>
              <w:t>vs-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Pr="00577677">
              <w:rPr>
                <w:rFonts w:ascii="Arial" w:hAnsi="Arial"/>
                <w:b/>
                <w:bCs/>
                <w:color w:val="auto"/>
              </w:rPr>
              <w:t>STOKED FC</w:t>
            </w:r>
          </w:p>
        </w:tc>
      </w:tr>
      <w:tr w:rsidR="0031026B" w:rsidRPr="000450B8" w14:paraId="6A47F82B" w14:textId="77777777" w:rsidTr="00854989">
        <w:tc>
          <w:tcPr>
            <w:tcW w:w="5850" w:type="dxa"/>
            <w:gridSpan w:val="6"/>
            <w:shd w:val="clear" w:color="auto" w:fill="000000"/>
          </w:tcPr>
          <w:p w14:paraId="2F5A985E" w14:textId="77777777" w:rsidR="0031026B" w:rsidRPr="000450B8" w:rsidRDefault="0031026B" w:rsidP="0031026B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2"/>
            <w:shd w:val="clear" w:color="auto" w:fill="000000"/>
          </w:tcPr>
          <w:p w14:paraId="41941DCC" w14:textId="77777777" w:rsidR="0031026B" w:rsidRPr="000450B8" w:rsidRDefault="0031026B" w:rsidP="0031026B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1026B" w:rsidRPr="000450B8" w14:paraId="4EE13088" w14:textId="77777777" w:rsidTr="00B44598">
        <w:tc>
          <w:tcPr>
            <w:tcW w:w="11700" w:type="dxa"/>
            <w:gridSpan w:val="8"/>
            <w:shd w:val="clear" w:color="auto" w:fill="D9D9D9"/>
          </w:tcPr>
          <w:p w14:paraId="18494B79" w14:textId="4C6C4AFB" w:rsidR="0031026B" w:rsidRPr="000450B8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Break</w:t>
            </w:r>
          </w:p>
        </w:tc>
      </w:tr>
      <w:tr w:rsidR="0031026B" w:rsidRPr="00E73A5C" w14:paraId="26558621" w14:textId="77777777" w:rsidTr="00B86B39">
        <w:tc>
          <w:tcPr>
            <w:tcW w:w="11700" w:type="dxa"/>
            <w:gridSpan w:val="8"/>
            <w:shd w:val="clear" w:color="auto" w:fill="FF0000"/>
          </w:tcPr>
          <w:p w14:paraId="2467F150" w14:textId="77777777" w:rsidR="0031026B" w:rsidRPr="00847A5E" w:rsidRDefault="0031026B" w:rsidP="0031026B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847A5E">
              <w:rPr>
                <w:rFonts w:ascii="Arial" w:hAnsi="Arial"/>
                <w:b/>
                <w:bCs/>
                <w:color w:val="000099"/>
              </w:rPr>
              <w:t>MAHALO FOR PARTICIPATING</w:t>
            </w:r>
          </w:p>
          <w:p w14:paraId="42A15E48" w14:textId="77777777" w:rsidR="0031026B" w:rsidRPr="00847A5E" w:rsidRDefault="0031026B" w:rsidP="0031026B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New Season Will Kick-Off</w:t>
            </w:r>
          </w:p>
          <w:p w14:paraId="14F56CA4" w14:textId="172F379B" w:rsidR="0031026B" w:rsidRPr="00FD42A3" w:rsidRDefault="0031026B" w:rsidP="003102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On September 1</w:t>
            </w:r>
            <w:r>
              <w:rPr>
                <w:rFonts w:ascii="Arial" w:hAnsi="Arial"/>
                <w:b/>
                <w:bCs/>
                <w:color w:val="00FFFF"/>
              </w:rPr>
              <w:t>0</w:t>
            </w:r>
            <w:r w:rsidRPr="00847A5E">
              <w:rPr>
                <w:rFonts w:ascii="Arial" w:hAnsi="Arial"/>
                <w:b/>
                <w:bCs/>
                <w:color w:val="00FFFF"/>
              </w:rPr>
              <w:t>th</w:t>
            </w:r>
          </w:p>
        </w:tc>
      </w:tr>
      <w:tr w:rsidR="0031026B" w:rsidRPr="000450B8" w14:paraId="33A2B253" w14:textId="77777777" w:rsidTr="00BC6A9E">
        <w:tc>
          <w:tcPr>
            <w:tcW w:w="5850" w:type="dxa"/>
            <w:gridSpan w:val="6"/>
            <w:shd w:val="clear" w:color="auto" w:fill="000000"/>
          </w:tcPr>
          <w:p w14:paraId="2B5CDA06" w14:textId="77777777" w:rsidR="0031026B" w:rsidRPr="000450B8" w:rsidRDefault="0031026B" w:rsidP="0031026B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2"/>
            <w:shd w:val="clear" w:color="auto" w:fill="000000"/>
          </w:tcPr>
          <w:p w14:paraId="2424D240" w14:textId="77777777" w:rsidR="0031026B" w:rsidRPr="000450B8" w:rsidRDefault="0031026B" w:rsidP="0031026B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1026B" w:rsidRPr="000450B8" w14:paraId="164D793F" w14:textId="77777777" w:rsidTr="00F241F1">
        <w:tc>
          <w:tcPr>
            <w:tcW w:w="1350" w:type="dxa"/>
            <w:shd w:val="clear" w:color="auto" w:fill="CCFFCC"/>
          </w:tcPr>
          <w:p w14:paraId="039FE22A" w14:textId="77777777" w:rsidR="0031026B" w:rsidRPr="000450B8" w:rsidRDefault="0031026B" w:rsidP="0031026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14:paraId="27B407BA" w14:textId="77777777" w:rsidR="0031026B" w:rsidRPr="000450B8" w:rsidRDefault="0031026B" w:rsidP="0031026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proofErr w:type="gramStart"/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</w:t>
            </w:r>
            <w:proofErr w:type="gramEnd"/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14:paraId="40993353" w14:textId="77777777" w:rsidR="0031026B" w:rsidRPr="000450B8" w:rsidRDefault="0031026B" w:rsidP="0031026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4"/>
            <w:shd w:val="clear" w:color="auto" w:fill="CCFFCC"/>
          </w:tcPr>
          <w:p w14:paraId="5052DF4D" w14:textId="77777777" w:rsidR="0031026B" w:rsidRPr="000450B8" w:rsidRDefault="0031026B" w:rsidP="003102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3A5B974A" w14:textId="3D35953E" w:rsidR="0071025E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14:paraId="4BAB3DF2" w14:textId="77777777" w:rsidR="00BE11E6" w:rsidRDefault="00BE11E6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00"/>
        <w:gridCol w:w="6300"/>
      </w:tblGrid>
      <w:tr w:rsidR="00724336" w:rsidRPr="00F8508F" w14:paraId="728E3AE2" w14:textId="77777777" w:rsidTr="00A94DF9">
        <w:trPr>
          <w:trHeight w:val="32"/>
        </w:trPr>
        <w:tc>
          <w:tcPr>
            <w:tcW w:w="5400" w:type="dxa"/>
            <w:shd w:val="clear" w:color="auto" w:fill="D9D9D9"/>
          </w:tcPr>
          <w:p w14:paraId="1BFC5C62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ROMOTION / RELEGATION PLAY-OFFS</w:t>
            </w:r>
          </w:p>
        </w:tc>
        <w:tc>
          <w:tcPr>
            <w:tcW w:w="6300" w:type="dxa"/>
            <w:shd w:val="clear" w:color="auto" w:fill="D9D9D9"/>
          </w:tcPr>
          <w:p w14:paraId="3B70D453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PROMOTION / </w:t>
            </w:r>
            <w:proofErr w:type="gramStart"/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RELEGATIONS  CHAMPIONSHIP</w:t>
            </w:r>
            <w:proofErr w:type="gramEnd"/>
          </w:p>
        </w:tc>
      </w:tr>
      <w:tr w:rsidR="00CE5EC8" w:rsidRPr="002F3C79" w14:paraId="5A76F8C1" w14:textId="77777777" w:rsidTr="00A94DF9">
        <w:tc>
          <w:tcPr>
            <w:tcW w:w="5400" w:type="dxa"/>
          </w:tcPr>
          <w:p w14:paraId="248D0A84" w14:textId="77777777" w:rsidR="00CE5EC8" w:rsidRPr="002D0A01" w:rsidRDefault="00CE5EC8" w:rsidP="00CE5EC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415B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End"/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LANIKAI THURSDAY FC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15B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2F3C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  <w:p w14:paraId="4AB30FDD" w14:textId="51D93029" w:rsidR="00CE5EC8" w:rsidRPr="00CA11D1" w:rsidRDefault="00CE5EC8" w:rsidP="00CE5E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CCER TEAM FC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415B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End"/>
            <w:r w:rsidRPr="002D0A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</w:t>
            </w:r>
            <w:r w:rsidRPr="002D0A0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BULLS JUNIOR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15B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2F3C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B)</w:t>
            </w:r>
          </w:p>
        </w:tc>
        <w:tc>
          <w:tcPr>
            <w:tcW w:w="6300" w:type="dxa"/>
            <w:shd w:val="clear" w:color="auto" w:fill="auto"/>
          </w:tcPr>
          <w:p w14:paraId="267196EA" w14:textId="478CEA77" w:rsidR="00CE5EC8" w:rsidRDefault="00CE5EC8" w:rsidP="00CE5EC8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DI/</w:t>
            </w:r>
            <w:proofErr w:type="gram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DII  -</w:t>
            </w:r>
            <w:proofErr w:type="gram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CE5EC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LANIKAI THURSDAY FC</w:t>
            </w: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-vs-  </w:t>
            </w:r>
            <w:r w:rsidRPr="00CE5EC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BULLS JUNIORS</w:t>
            </w:r>
          </w:p>
          <w:p w14:paraId="55027608" w14:textId="1C79710F" w:rsidR="00CE5EC8" w:rsidRPr="002F3C79" w:rsidRDefault="00CE5EC8" w:rsidP="00CE5EC8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2F3C79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DII/</w:t>
            </w:r>
            <w:proofErr w:type="gramStart"/>
            <w:r w:rsidRPr="002F3C79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DIII  </w:t>
            </w: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-</w:t>
            </w:r>
            <w:proofErr w:type="gramEnd"/>
            <w:r w:rsidRPr="002F3C79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CE5EC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MILILANI FUSION</w:t>
            </w:r>
            <w:r w:rsidRPr="002F3C79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 -vs-  </w:t>
            </w:r>
            <w:r w:rsidRPr="00CE5EC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ARMED FORCES HFC</w:t>
            </w:r>
          </w:p>
        </w:tc>
      </w:tr>
    </w:tbl>
    <w:p w14:paraId="3886872B" w14:textId="2B91C0A9" w:rsidR="00724336" w:rsidRPr="002F3C79" w:rsidRDefault="00724336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1198E0F3" w14:textId="77777777" w:rsidR="00BB5F10" w:rsidRPr="002F3C79" w:rsidRDefault="00BB5F10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sectPr w:rsidR="00BB5F10" w:rsidRPr="002F3C79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3EF3"/>
    <w:rsid w:val="00007EA9"/>
    <w:rsid w:val="00011AC0"/>
    <w:rsid w:val="00012BD6"/>
    <w:rsid w:val="00015F23"/>
    <w:rsid w:val="000171FD"/>
    <w:rsid w:val="000179EB"/>
    <w:rsid w:val="00020AC0"/>
    <w:rsid w:val="00023D86"/>
    <w:rsid w:val="00027718"/>
    <w:rsid w:val="000312C3"/>
    <w:rsid w:val="0003320A"/>
    <w:rsid w:val="00033636"/>
    <w:rsid w:val="00034474"/>
    <w:rsid w:val="00034848"/>
    <w:rsid w:val="00041047"/>
    <w:rsid w:val="000450B8"/>
    <w:rsid w:val="00045B0F"/>
    <w:rsid w:val="000477E0"/>
    <w:rsid w:val="0004793E"/>
    <w:rsid w:val="00050F79"/>
    <w:rsid w:val="00052E3D"/>
    <w:rsid w:val="000538EA"/>
    <w:rsid w:val="00056A81"/>
    <w:rsid w:val="00061D48"/>
    <w:rsid w:val="0006251F"/>
    <w:rsid w:val="00064A96"/>
    <w:rsid w:val="000679B1"/>
    <w:rsid w:val="000707DD"/>
    <w:rsid w:val="0007324C"/>
    <w:rsid w:val="000734E6"/>
    <w:rsid w:val="00073D55"/>
    <w:rsid w:val="0007482A"/>
    <w:rsid w:val="000759C9"/>
    <w:rsid w:val="00075FA2"/>
    <w:rsid w:val="00075FDA"/>
    <w:rsid w:val="00081463"/>
    <w:rsid w:val="00081519"/>
    <w:rsid w:val="000827B0"/>
    <w:rsid w:val="00083661"/>
    <w:rsid w:val="00084D3B"/>
    <w:rsid w:val="00086DEF"/>
    <w:rsid w:val="0008785D"/>
    <w:rsid w:val="00090BCE"/>
    <w:rsid w:val="00090CAF"/>
    <w:rsid w:val="00090D0E"/>
    <w:rsid w:val="00090E48"/>
    <w:rsid w:val="00097042"/>
    <w:rsid w:val="000972C6"/>
    <w:rsid w:val="000A3102"/>
    <w:rsid w:val="000A3DCB"/>
    <w:rsid w:val="000A642E"/>
    <w:rsid w:val="000A6CC5"/>
    <w:rsid w:val="000B08F5"/>
    <w:rsid w:val="000B68E1"/>
    <w:rsid w:val="000C13FE"/>
    <w:rsid w:val="000C19B4"/>
    <w:rsid w:val="000C49C9"/>
    <w:rsid w:val="000C4D7F"/>
    <w:rsid w:val="000C531A"/>
    <w:rsid w:val="000C6456"/>
    <w:rsid w:val="000C6EEB"/>
    <w:rsid w:val="000D0078"/>
    <w:rsid w:val="000D285C"/>
    <w:rsid w:val="000D4521"/>
    <w:rsid w:val="000D4E78"/>
    <w:rsid w:val="000D59DC"/>
    <w:rsid w:val="000D5A25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0F4AB9"/>
    <w:rsid w:val="000F53CB"/>
    <w:rsid w:val="001043A7"/>
    <w:rsid w:val="00104C0E"/>
    <w:rsid w:val="00106CB2"/>
    <w:rsid w:val="0010790B"/>
    <w:rsid w:val="00112CFE"/>
    <w:rsid w:val="00112E1F"/>
    <w:rsid w:val="00113093"/>
    <w:rsid w:val="001148DE"/>
    <w:rsid w:val="001207A7"/>
    <w:rsid w:val="00120861"/>
    <w:rsid w:val="00120FE4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A9A"/>
    <w:rsid w:val="00141F45"/>
    <w:rsid w:val="00142461"/>
    <w:rsid w:val="0014374F"/>
    <w:rsid w:val="001455B4"/>
    <w:rsid w:val="00145E47"/>
    <w:rsid w:val="0014663C"/>
    <w:rsid w:val="001469A5"/>
    <w:rsid w:val="00150C8F"/>
    <w:rsid w:val="001516D0"/>
    <w:rsid w:val="001524E5"/>
    <w:rsid w:val="001534AF"/>
    <w:rsid w:val="00154DEF"/>
    <w:rsid w:val="0015690D"/>
    <w:rsid w:val="00156F31"/>
    <w:rsid w:val="001579BE"/>
    <w:rsid w:val="00160EA4"/>
    <w:rsid w:val="00161D48"/>
    <w:rsid w:val="00164552"/>
    <w:rsid w:val="00164E43"/>
    <w:rsid w:val="00171FBB"/>
    <w:rsid w:val="0018019D"/>
    <w:rsid w:val="00180C32"/>
    <w:rsid w:val="00184450"/>
    <w:rsid w:val="001874B5"/>
    <w:rsid w:val="0019011D"/>
    <w:rsid w:val="00190AB5"/>
    <w:rsid w:val="00194801"/>
    <w:rsid w:val="00196AF8"/>
    <w:rsid w:val="001A18B1"/>
    <w:rsid w:val="001B195A"/>
    <w:rsid w:val="001B5BA3"/>
    <w:rsid w:val="001C29E5"/>
    <w:rsid w:val="001C5164"/>
    <w:rsid w:val="001C6B0C"/>
    <w:rsid w:val="001D4683"/>
    <w:rsid w:val="001D5298"/>
    <w:rsid w:val="001E135A"/>
    <w:rsid w:val="001E62B5"/>
    <w:rsid w:val="001E6B97"/>
    <w:rsid w:val="001E7F3E"/>
    <w:rsid w:val="001F1342"/>
    <w:rsid w:val="001F3F9D"/>
    <w:rsid w:val="001F4F18"/>
    <w:rsid w:val="001F7CD0"/>
    <w:rsid w:val="00213DCE"/>
    <w:rsid w:val="00215447"/>
    <w:rsid w:val="00215448"/>
    <w:rsid w:val="00216B5C"/>
    <w:rsid w:val="00216ECD"/>
    <w:rsid w:val="00217D73"/>
    <w:rsid w:val="0022018F"/>
    <w:rsid w:val="00224C92"/>
    <w:rsid w:val="00224D72"/>
    <w:rsid w:val="00226304"/>
    <w:rsid w:val="00243164"/>
    <w:rsid w:val="0024492F"/>
    <w:rsid w:val="0024739D"/>
    <w:rsid w:val="00247523"/>
    <w:rsid w:val="00247DCA"/>
    <w:rsid w:val="0025024B"/>
    <w:rsid w:val="002511DA"/>
    <w:rsid w:val="00251DC3"/>
    <w:rsid w:val="0025252D"/>
    <w:rsid w:val="00255F04"/>
    <w:rsid w:val="00256EDA"/>
    <w:rsid w:val="00257AE1"/>
    <w:rsid w:val="00261A4B"/>
    <w:rsid w:val="00263A2C"/>
    <w:rsid w:val="00265FA3"/>
    <w:rsid w:val="002670B2"/>
    <w:rsid w:val="00270C6D"/>
    <w:rsid w:val="00271C06"/>
    <w:rsid w:val="00273229"/>
    <w:rsid w:val="00273BB2"/>
    <w:rsid w:val="00274722"/>
    <w:rsid w:val="0027480D"/>
    <w:rsid w:val="00277376"/>
    <w:rsid w:val="00277B57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3B2"/>
    <w:rsid w:val="002A168D"/>
    <w:rsid w:val="002A19A3"/>
    <w:rsid w:val="002A60CD"/>
    <w:rsid w:val="002B1758"/>
    <w:rsid w:val="002B2548"/>
    <w:rsid w:val="002B39C8"/>
    <w:rsid w:val="002B3B64"/>
    <w:rsid w:val="002B5FE9"/>
    <w:rsid w:val="002C0163"/>
    <w:rsid w:val="002C1509"/>
    <w:rsid w:val="002C22C9"/>
    <w:rsid w:val="002C60C4"/>
    <w:rsid w:val="002C6ED9"/>
    <w:rsid w:val="002C71E3"/>
    <w:rsid w:val="002D591C"/>
    <w:rsid w:val="002E40D1"/>
    <w:rsid w:val="002E7AF9"/>
    <w:rsid w:val="002F15D2"/>
    <w:rsid w:val="002F3C79"/>
    <w:rsid w:val="002F6613"/>
    <w:rsid w:val="002F706C"/>
    <w:rsid w:val="00302E96"/>
    <w:rsid w:val="003030F9"/>
    <w:rsid w:val="00304BE8"/>
    <w:rsid w:val="00305C0F"/>
    <w:rsid w:val="003060B0"/>
    <w:rsid w:val="00306798"/>
    <w:rsid w:val="0031026B"/>
    <w:rsid w:val="00310DC7"/>
    <w:rsid w:val="0031306E"/>
    <w:rsid w:val="00315C30"/>
    <w:rsid w:val="003211F2"/>
    <w:rsid w:val="00325027"/>
    <w:rsid w:val="00326641"/>
    <w:rsid w:val="003301EB"/>
    <w:rsid w:val="003367FA"/>
    <w:rsid w:val="00340EC1"/>
    <w:rsid w:val="003411F0"/>
    <w:rsid w:val="00343B60"/>
    <w:rsid w:val="00343D5A"/>
    <w:rsid w:val="00345574"/>
    <w:rsid w:val="003472BE"/>
    <w:rsid w:val="0035351C"/>
    <w:rsid w:val="00361B0A"/>
    <w:rsid w:val="00364131"/>
    <w:rsid w:val="00364512"/>
    <w:rsid w:val="00365854"/>
    <w:rsid w:val="003664D3"/>
    <w:rsid w:val="003704E7"/>
    <w:rsid w:val="00370B10"/>
    <w:rsid w:val="00371502"/>
    <w:rsid w:val="00371D37"/>
    <w:rsid w:val="00373456"/>
    <w:rsid w:val="003753DC"/>
    <w:rsid w:val="003779B5"/>
    <w:rsid w:val="003801F1"/>
    <w:rsid w:val="00383052"/>
    <w:rsid w:val="003833B5"/>
    <w:rsid w:val="003864D0"/>
    <w:rsid w:val="0038725A"/>
    <w:rsid w:val="00387D8C"/>
    <w:rsid w:val="003926B3"/>
    <w:rsid w:val="00394508"/>
    <w:rsid w:val="00395EC3"/>
    <w:rsid w:val="003A1CC0"/>
    <w:rsid w:val="003A4938"/>
    <w:rsid w:val="003B11CA"/>
    <w:rsid w:val="003B3278"/>
    <w:rsid w:val="003B3941"/>
    <w:rsid w:val="003B66FC"/>
    <w:rsid w:val="003C05F7"/>
    <w:rsid w:val="003C0AE6"/>
    <w:rsid w:val="003C1E8F"/>
    <w:rsid w:val="003C4496"/>
    <w:rsid w:val="003D0092"/>
    <w:rsid w:val="003D25AB"/>
    <w:rsid w:val="003D2DDF"/>
    <w:rsid w:val="003D3BF6"/>
    <w:rsid w:val="003D6E32"/>
    <w:rsid w:val="003D6FC5"/>
    <w:rsid w:val="003E18AC"/>
    <w:rsid w:val="003E221F"/>
    <w:rsid w:val="003E2922"/>
    <w:rsid w:val="003E3F56"/>
    <w:rsid w:val="003E47FD"/>
    <w:rsid w:val="003F1AB8"/>
    <w:rsid w:val="003F3E9B"/>
    <w:rsid w:val="003F57EE"/>
    <w:rsid w:val="003F7689"/>
    <w:rsid w:val="00400BE8"/>
    <w:rsid w:val="004012F4"/>
    <w:rsid w:val="00405D24"/>
    <w:rsid w:val="0040760C"/>
    <w:rsid w:val="004078F6"/>
    <w:rsid w:val="004124EC"/>
    <w:rsid w:val="00414F55"/>
    <w:rsid w:val="004156CA"/>
    <w:rsid w:val="00415CF9"/>
    <w:rsid w:val="00416559"/>
    <w:rsid w:val="0041711A"/>
    <w:rsid w:val="00420B2B"/>
    <w:rsid w:val="00420D55"/>
    <w:rsid w:val="004211A2"/>
    <w:rsid w:val="004224F0"/>
    <w:rsid w:val="00422D8D"/>
    <w:rsid w:val="00431E70"/>
    <w:rsid w:val="00432E7F"/>
    <w:rsid w:val="004365B9"/>
    <w:rsid w:val="00436625"/>
    <w:rsid w:val="0044217E"/>
    <w:rsid w:val="0044292C"/>
    <w:rsid w:val="0044453B"/>
    <w:rsid w:val="004464B5"/>
    <w:rsid w:val="00451B84"/>
    <w:rsid w:val="00453103"/>
    <w:rsid w:val="004533CA"/>
    <w:rsid w:val="00453B68"/>
    <w:rsid w:val="00453D2A"/>
    <w:rsid w:val="00454167"/>
    <w:rsid w:val="00454C37"/>
    <w:rsid w:val="00456F51"/>
    <w:rsid w:val="00461D75"/>
    <w:rsid w:val="00462CC0"/>
    <w:rsid w:val="0046573A"/>
    <w:rsid w:val="00467129"/>
    <w:rsid w:val="00473964"/>
    <w:rsid w:val="00474443"/>
    <w:rsid w:val="00474D55"/>
    <w:rsid w:val="00474D63"/>
    <w:rsid w:val="00474E8C"/>
    <w:rsid w:val="00476DFC"/>
    <w:rsid w:val="00482013"/>
    <w:rsid w:val="0048439E"/>
    <w:rsid w:val="00484B96"/>
    <w:rsid w:val="00486381"/>
    <w:rsid w:val="004871E0"/>
    <w:rsid w:val="00487F07"/>
    <w:rsid w:val="00490C68"/>
    <w:rsid w:val="00492289"/>
    <w:rsid w:val="00495C2A"/>
    <w:rsid w:val="004A15C0"/>
    <w:rsid w:val="004A257A"/>
    <w:rsid w:val="004B0EF9"/>
    <w:rsid w:val="004B35A5"/>
    <w:rsid w:val="004B3E9D"/>
    <w:rsid w:val="004B4217"/>
    <w:rsid w:val="004B4AAA"/>
    <w:rsid w:val="004B5398"/>
    <w:rsid w:val="004C165F"/>
    <w:rsid w:val="004C18E3"/>
    <w:rsid w:val="004C2DCE"/>
    <w:rsid w:val="004C5A49"/>
    <w:rsid w:val="004C5EA4"/>
    <w:rsid w:val="004C638E"/>
    <w:rsid w:val="004C6BB5"/>
    <w:rsid w:val="004D5646"/>
    <w:rsid w:val="004D62DB"/>
    <w:rsid w:val="004D6B66"/>
    <w:rsid w:val="004D7C8B"/>
    <w:rsid w:val="004E0337"/>
    <w:rsid w:val="004E08ED"/>
    <w:rsid w:val="004E12C7"/>
    <w:rsid w:val="004E2D1E"/>
    <w:rsid w:val="004E3631"/>
    <w:rsid w:val="004E696C"/>
    <w:rsid w:val="004E6A1D"/>
    <w:rsid w:val="004E7324"/>
    <w:rsid w:val="004E74F8"/>
    <w:rsid w:val="004E788C"/>
    <w:rsid w:val="005023B1"/>
    <w:rsid w:val="00502F43"/>
    <w:rsid w:val="00503191"/>
    <w:rsid w:val="00505E2A"/>
    <w:rsid w:val="00510492"/>
    <w:rsid w:val="00510502"/>
    <w:rsid w:val="005109CB"/>
    <w:rsid w:val="00511FE8"/>
    <w:rsid w:val="00513BEE"/>
    <w:rsid w:val="0051490A"/>
    <w:rsid w:val="00520701"/>
    <w:rsid w:val="00522610"/>
    <w:rsid w:val="00525BB0"/>
    <w:rsid w:val="00525EE1"/>
    <w:rsid w:val="005267AC"/>
    <w:rsid w:val="00526A98"/>
    <w:rsid w:val="00527E4A"/>
    <w:rsid w:val="00533AEA"/>
    <w:rsid w:val="00533D4E"/>
    <w:rsid w:val="005342D8"/>
    <w:rsid w:val="00542A56"/>
    <w:rsid w:val="00552816"/>
    <w:rsid w:val="00555C5E"/>
    <w:rsid w:val="00561A0C"/>
    <w:rsid w:val="005631D4"/>
    <w:rsid w:val="00566D15"/>
    <w:rsid w:val="00572055"/>
    <w:rsid w:val="005733B0"/>
    <w:rsid w:val="00575F10"/>
    <w:rsid w:val="0057740A"/>
    <w:rsid w:val="00577677"/>
    <w:rsid w:val="005806F2"/>
    <w:rsid w:val="00580FC1"/>
    <w:rsid w:val="00581842"/>
    <w:rsid w:val="00581FA2"/>
    <w:rsid w:val="00584447"/>
    <w:rsid w:val="0058550E"/>
    <w:rsid w:val="00593EFF"/>
    <w:rsid w:val="00597184"/>
    <w:rsid w:val="005A73C0"/>
    <w:rsid w:val="005B0944"/>
    <w:rsid w:val="005B0E55"/>
    <w:rsid w:val="005B1EB5"/>
    <w:rsid w:val="005B22F6"/>
    <w:rsid w:val="005B2F75"/>
    <w:rsid w:val="005B506A"/>
    <w:rsid w:val="005C0AE3"/>
    <w:rsid w:val="005C0DC7"/>
    <w:rsid w:val="005C6D28"/>
    <w:rsid w:val="005C6F67"/>
    <w:rsid w:val="005C73FF"/>
    <w:rsid w:val="005D3EEB"/>
    <w:rsid w:val="005D60BF"/>
    <w:rsid w:val="005D62FE"/>
    <w:rsid w:val="005E056D"/>
    <w:rsid w:val="005E411C"/>
    <w:rsid w:val="005E4B60"/>
    <w:rsid w:val="005E57ED"/>
    <w:rsid w:val="005E5FC4"/>
    <w:rsid w:val="005E7D18"/>
    <w:rsid w:val="005F4E30"/>
    <w:rsid w:val="0060065A"/>
    <w:rsid w:val="006009CB"/>
    <w:rsid w:val="0060215B"/>
    <w:rsid w:val="00602848"/>
    <w:rsid w:val="00603ED0"/>
    <w:rsid w:val="0060747E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458B0"/>
    <w:rsid w:val="006467D1"/>
    <w:rsid w:val="006514B6"/>
    <w:rsid w:val="00656247"/>
    <w:rsid w:val="006571A1"/>
    <w:rsid w:val="00663329"/>
    <w:rsid w:val="00666447"/>
    <w:rsid w:val="006716A7"/>
    <w:rsid w:val="00672209"/>
    <w:rsid w:val="00672CD8"/>
    <w:rsid w:val="006738EB"/>
    <w:rsid w:val="0067645C"/>
    <w:rsid w:val="00676F46"/>
    <w:rsid w:val="006834CF"/>
    <w:rsid w:val="0068425E"/>
    <w:rsid w:val="0068496E"/>
    <w:rsid w:val="00684C37"/>
    <w:rsid w:val="006876EF"/>
    <w:rsid w:val="0069009C"/>
    <w:rsid w:val="0069211A"/>
    <w:rsid w:val="00692FF6"/>
    <w:rsid w:val="00694BF5"/>
    <w:rsid w:val="00695ECC"/>
    <w:rsid w:val="006A0B3A"/>
    <w:rsid w:val="006A2353"/>
    <w:rsid w:val="006A449F"/>
    <w:rsid w:val="006A60EB"/>
    <w:rsid w:val="006A6DF0"/>
    <w:rsid w:val="006A7183"/>
    <w:rsid w:val="006B0179"/>
    <w:rsid w:val="006B1E91"/>
    <w:rsid w:val="006B64EF"/>
    <w:rsid w:val="006B7E9F"/>
    <w:rsid w:val="006C13A3"/>
    <w:rsid w:val="006C2804"/>
    <w:rsid w:val="006C42F4"/>
    <w:rsid w:val="006C4970"/>
    <w:rsid w:val="006C52C2"/>
    <w:rsid w:val="006C6E3F"/>
    <w:rsid w:val="006D1792"/>
    <w:rsid w:val="006D29D0"/>
    <w:rsid w:val="006D319B"/>
    <w:rsid w:val="006D4350"/>
    <w:rsid w:val="006E21D8"/>
    <w:rsid w:val="006E4AA5"/>
    <w:rsid w:val="006E522D"/>
    <w:rsid w:val="006E6B90"/>
    <w:rsid w:val="006F33FC"/>
    <w:rsid w:val="006F583C"/>
    <w:rsid w:val="006F62C4"/>
    <w:rsid w:val="006F6A5B"/>
    <w:rsid w:val="00700314"/>
    <w:rsid w:val="00705144"/>
    <w:rsid w:val="0070687C"/>
    <w:rsid w:val="00707942"/>
    <w:rsid w:val="0071025E"/>
    <w:rsid w:val="0071369E"/>
    <w:rsid w:val="007152AA"/>
    <w:rsid w:val="0071614C"/>
    <w:rsid w:val="00717868"/>
    <w:rsid w:val="00720A4D"/>
    <w:rsid w:val="00723379"/>
    <w:rsid w:val="00724336"/>
    <w:rsid w:val="007245EA"/>
    <w:rsid w:val="00724E6E"/>
    <w:rsid w:val="00726AA6"/>
    <w:rsid w:val="00731096"/>
    <w:rsid w:val="007310D5"/>
    <w:rsid w:val="00732183"/>
    <w:rsid w:val="00735AEC"/>
    <w:rsid w:val="00737337"/>
    <w:rsid w:val="007402F7"/>
    <w:rsid w:val="0074035D"/>
    <w:rsid w:val="007409EE"/>
    <w:rsid w:val="007411B1"/>
    <w:rsid w:val="007423FF"/>
    <w:rsid w:val="007433FE"/>
    <w:rsid w:val="00744990"/>
    <w:rsid w:val="007508C2"/>
    <w:rsid w:val="0075203F"/>
    <w:rsid w:val="00752F81"/>
    <w:rsid w:val="007530CF"/>
    <w:rsid w:val="00754235"/>
    <w:rsid w:val="0075505B"/>
    <w:rsid w:val="00755441"/>
    <w:rsid w:val="00756195"/>
    <w:rsid w:val="00757C86"/>
    <w:rsid w:val="007604D5"/>
    <w:rsid w:val="00760B58"/>
    <w:rsid w:val="00761585"/>
    <w:rsid w:val="00761C92"/>
    <w:rsid w:val="00763CE4"/>
    <w:rsid w:val="0076489A"/>
    <w:rsid w:val="00765B84"/>
    <w:rsid w:val="00767863"/>
    <w:rsid w:val="0077402D"/>
    <w:rsid w:val="00774ED7"/>
    <w:rsid w:val="0077631E"/>
    <w:rsid w:val="0077662A"/>
    <w:rsid w:val="007817B6"/>
    <w:rsid w:val="007827FC"/>
    <w:rsid w:val="00783EE6"/>
    <w:rsid w:val="0078458A"/>
    <w:rsid w:val="00786A2E"/>
    <w:rsid w:val="00786CBA"/>
    <w:rsid w:val="007919F9"/>
    <w:rsid w:val="00791A43"/>
    <w:rsid w:val="00791AF3"/>
    <w:rsid w:val="00793347"/>
    <w:rsid w:val="00794FDA"/>
    <w:rsid w:val="00795155"/>
    <w:rsid w:val="00797D50"/>
    <w:rsid w:val="007B24F5"/>
    <w:rsid w:val="007B56C2"/>
    <w:rsid w:val="007B6EDA"/>
    <w:rsid w:val="007C1D58"/>
    <w:rsid w:val="007C25FF"/>
    <w:rsid w:val="007C456E"/>
    <w:rsid w:val="007D0D4E"/>
    <w:rsid w:val="007D1482"/>
    <w:rsid w:val="007D3B86"/>
    <w:rsid w:val="007E0365"/>
    <w:rsid w:val="007E0C86"/>
    <w:rsid w:val="007E1148"/>
    <w:rsid w:val="007E4426"/>
    <w:rsid w:val="007E65F6"/>
    <w:rsid w:val="007F2673"/>
    <w:rsid w:val="007F361A"/>
    <w:rsid w:val="007F536E"/>
    <w:rsid w:val="0080290B"/>
    <w:rsid w:val="008071F5"/>
    <w:rsid w:val="00807EA2"/>
    <w:rsid w:val="00811221"/>
    <w:rsid w:val="0081125C"/>
    <w:rsid w:val="0081169B"/>
    <w:rsid w:val="00813A6E"/>
    <w:rsid w:val="00814B6B"/>
    <w:rsid w:val="00822C68"/>
    <w:rsid w:val="00825CCA"/>
    <w:rsid w:val="00827903"/>
    <w:rsid w:val="00827ED1"/>
    <w:rsid w:val="00831ADA"/>
    <w:rsid w:val="008322DB"/>
    <w:rsid w:val="00834E69"/>
    <w:rsid w:val="0083548D"/>
    <w:rsid w:val="00835966"/>
    <w:rsid w:val="00836B78"/>
    <w:rsid w:val="00837DC8"/>
    <w:rsid w:val="0084174A"/>
    <w:rsid w:val="00843123"/>
    <w:rsid w:val="00843928"/>
    <w:rsid w:val="00847990"/>
    <w:rsid w:val="00847A5E"/>
    <w:rsid w:val="008511D2"/>
    <w:rsid w:val="00852A0A"/>
    <w:rsid w:val="00853CF6"/>
    <w:rsid w:val="00855256"/>
    <w:rsid w:val="00856585"/>
    <w:rsid w:val="00861435"/>
    <w:rsid w:val="00862C45"/>
    <w:rsid w:val="008637FD"/>
    <w:rsid w:val="00864A1A"/>
    <w:rsid w:val="00872501"/>
    <w:rsid w:val="00873199"/>
    <w:rsid w:val="008739D2"/>
    <w:rsid w:val="00876C08"/>
    <w:rsid w:val="00885F86"/>
    <w:rsid w:val="008860F4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1B34"/>
    <w:rsid w:val="008A2EFF"/>
    <w:rsid w:val="008A39F6"/>
    <w:rsid w:val="008A4882"/>
    <w:rsid w:val="008B44EB"/>
    <w:rsid w:val="008B50EE"/>
    <w:rsid w:val="008C05FD"/>
    <w:rsid w:val="008C21DE"/>
    <w:rsid w:val="008C4942"/>
    <w:rsid w:val="008C714F"/>
    <w:rsid w:val="008D14E4"/>
    <w:rsid w:val="008D54FC"/>
    <w:rsid w:val="008E255C"/>
    <w:rsid w:val="008E7EB5"/>
    <w:rsid w:val="008F115A"/>
    <w:rsid w:val="008F2A2D"/>
    <w:rsid w:val="008F7F4C"/>
    <w:rsid w:val="00901B5E"/>
    <w:rsid w:val="00903B4B"/>
    <w:rsid w:val="00905111"/>
    <w:rsid w:val="00906588"/>
    <w:rsid w:val="00911F8A"/>
    <w:rsid w:val="0091428E"/>
    <w:rsid w:val="00916176"/>
    <w:rsid w:val="009164CD"/>
    <w:rsid w:val="0092008C"/>
    <w:rsid w:val="009225A3"/>
    <w:rsid w:val="00925849"/>
    <w:rsid w:val="0092610E"/>
    <w:rsid w:val="00926E72"/>
    <w:rsid w:val="00927793"/>
    <w:rsid w:val="009304FC"/>
    <w:rsid w:val="00930A83"/>
    <w:rsid w:val="00930C24"/>
    <w:rsid w:val="00932B0C"/>
    <w:rsid w:val="00932D64"/>
    <w:rsid w:val="00934902"/>
    <w:rsid w:val="00934ADC"/>
    <w:rsid w:val="00937E3F"/>
    <w:rsid w:val="0094144F"/>
    <w:rsid w:val="009439D5"/>
    <w:rsid w:val="00943A6B"/>
    <w:rsid w:val="00944601"/>
    <w:rsid w:val="0094529C"/>
    <w:rsid w:val="0094735E"/>
    <w:rsid w:val="0095195B"/>
    <w:rsid w:val="00951ECE"/>
    <w:rsid w:val="0095433A"/>
    <w:rsid w:val="009604C0"/>
    <w:rsid w:val="0096109E"/>
    <w:rsid w:val="00963556"/>
    <w:rsid w:val="009760BE"/>
    <w:rsid w:val="00980F5C"/>
    <w:rsid w:val="00981211"/>
    <w:rsid w:val="009825A4"/>
    <w:rsid w:val="009832B7"/>
    <w:rsid w:val="00984333"/>
    <w:rsid w:val="00985E8D"/>
    <w:rsid w:val="00986839"/>
    <w:rsid w:val="00990BD9"/>
    <w:rsid w:val="00991F50"/>
    <w:rsid w:val="00997687"/>
    <w:rsid w:val="009A0499"/>
    <w:rsid w:val="009A21E3"/>
    <w:rsid w:val="009A2D10"/>
    <w:rsid w:val="009C10ED"/>
    <w:rsid w:val="009C1933"/>
    <w:rsid w:val="009C2FDE"/>
    <w:rsid w:val="009C3959"/>
    <w:rsid w:val="009C4A8A"/>
    <w:rsid w:val="009C6657"/>
    <w:rsid w:val="009D08B0"/>
    <w:rsid w:val="009E1153"/>
    <w:rsid w:val="009E2262"/>
    <w:rsid w:val="009F03E5"/>
    <w:rsid w:val="009F15D9"/>
    <w:rsid w:val="009F3B82"/>
    <w:rsid w:val="009F786B"/>
    <w:rsid w:val="00A0016B"/>
    <w:rsid w:val="00A01078"/>
    <w:rsid w:val="00A04A6E"/>
    <w:rsid w:val="00A06102"/>
    <w:rsid w:val="00A06AC0"/>
    <w:rsid w:val="00A10432"/>
    <w:rsid w:val="00A14268"/>
    <w:rsid w:val="00A16321"/>
    <w:rsid w:val="00A17229"/>
    <w:rsid w:val="00A20BDE"/>
    <w:rsid w:val="00A20FFA"/>
    <w:rsid w:val="00A2109A"/>
    <w:rsid w:val="00A210AE"/>
    <w:rsid w:val="00A215E6"/>
    <w:rsid w:val="00A24035"/>
    <w:rsid w:val="00A2522C"/>
    <w:rsid w:val="00A26C58"/>
    <w:rsid w:val="00A315E4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08D5"/>
    <w:rsid w:val="00A60F90"/>
    <w:rsid w:val="00A62A4C"/>
    <w:rsid w:val="00A62CCA"/>
    <w:rsid w:val="00A64AAC"/>
    <w:rsid w:val="00A66949"/>
    <w:rsid w:val="00A701D5"/>
    <w:rsid w:val="00A713E0"/>
    <w:rsid w:val="00A717F3"/>
    <w:rsid w:val="00A722D3"/>
    <w:rsid w:val="00A72405"/>
    <w:rsid w:val="00A72BEC"/>
    <w:rsid w:val="00A74171"/>
    <w:rsid w:val="00A80E13"/>
    <w:rsid w:val="00A8131F"/>
    <w:rsid w:val="00A817A7"/>
    <w:rsid w:val="00A817F5"/>
    <w:rsid w:val="00A83692"/>
    <w:rsid w:val="00A85932"/>
    <w:rsid w:val="00A85EA5"/>
    <w:rsid w:val="00A86B87"/>
    <w:rsid w:val="00A87731"/>
    <w:rsid w:val="00A92559"/>
    <w:rsid w:val="00A93B75"/>
    <w:rsid w:val="00A95349"/>
    <w:rsid w:val="00A9536F"/>
    <w:rsid w:val="00A955BE"/>
    <w:rsid w:val="00A95E2D"/>
    <w:rsid w:val="00AA1C81"/>
    <w:rsid w:val="00AA732B"/>
    <w:rsid w:val="00AB1316"/>
    <w:rsid w:val="00AB1F7D"/>
    <w:rsid w:val="00AB4882"/>
    <w:rsid w:val="00AC3041"/>
    <w:rsid w:val="00AD2052"/>
    <w:rsid w:val="00AD2835"/>
    <w:rsid w:val="00AD3BF6"/>
    <w:rsid w:val="00AD46EC"/>
    <w:rsid w:val="00AE2FE1"/>
    <w:rsid w:val="00AF0B36"/>
    <w:rsid w:val="00AF23E2"/>
    <w:rsid w:val="00AF2F19"/>
    <w:rsid w:val="00AF56C6"/>
    <w:rsid w:val="00AF68DE"/>
    <w:rsid w:val="00B0066B"/>
    <w:rsid w:val="00B0108C"/>
    <w:rsid w:val="00B03E8B"/>
    <w:rsid w:val="00B04A73"/>
    <w:rsid w:val="00B060D4"/>
    <w:rsid w:val="00B067D2"/>
    <w:rsid w:val="00B11005"/>
    <w:rsid w:val="00B129F5"/>
    <w:rsid w:val="00B1305D"/>
    <w:rsid w:val="00B136AB"/>
    <w:rsid w:val="00B165D0"/>
    <w:rsid w:val="00B16C08"/>
    <w:rsid w:val="00B2494C"/>
    <w:rsid w:val="00B25B84"/>
    <w:rsid w:val="00B264BC"/>
    <w:rsid w:val="00B31CD3"/>
    <w:rsid w:val="00B322D3"/>
    <w:rsid w:val="00B34E38"/>
    <w:rsid w:val="00B36AAF"/>
    <w:rsid w:val="00B3779D"/>
    <w:rsid w:val="00B41553"/>
    <w:rsid w:val="00B436BF"/>
    <w:rsid w:val="00B455DD"/>
    <w:rsid w:val="00B45A06"/>
    <w:rsid w:val="00B467D6"/>
    <w:rsid w:val="00B53742"/>
    <w:rsid w:val="00B62BC4"/>
    <w:rsid w:val="00B6421F"/>
    <w:rsid w:val="00B665F0"/>
    <w:rsid w:val="00B73339"/>
    <w:rsid w:val="00B740F6"/>
    <w:rsid w:val="00B76ABB"/>
    <w:rsid w:val="00B83F6D"/>
    <w:rsid w:val="00B84898"/>
    <w:rsid w:val="00B86B39"/>
    <w:rsid w:val="00B91FBB"/>
    <w:rsid w:val="00B93E62"/>
    <w:rsid w:val="00B959F0"/>
    <w:rsid w:val="00BA12BC"/>
    <w:rsid w:val="00BA2FF5"/>
    <w:rsid w:val="00BA3217"/>
    <w:rsid w:val="00BB0E14"/>
    <w:rsid w:val="00BB3C7D"/>
    <w:rsid w:val="00BB5F10"/>
    <w:rsid w:val="00BC0FAE"/>
    <w:rsid w:val="00BC527C"/>
    <w:rsid w:val="00BC591C"/>
    <w:rsid w:val="00BC6521"/>
    <w:rsid w:val="00BC6A9E"/>
    <w:rsid w:val="00BE0E0B"/>
    <w:rsid w:val="00BE0FC5"/>
    <w:rsid w:val="00BE11E6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0153"/>
    <w:rsid w:val="00C131DC"/>
    <w:rsid w:val="00C13482"/>
    <w:rsid w:val="00C1707C"/>
    <w:rsid w:val="00C17232"/>
    <w:rsid w:val="00C216FB"/>
    <w:rsid w:val="00C254D7"/>
    <w:rsid w:val="00C256DA"/>
    <w:rsid w:val="00C25A9D"/>
    <w:rsid w:val="00C30FE4"/>
    <w:rsid w:val="00C323EE"/>
    <w:rsid w:val="00C32E41"/>
    <w:rsid w:val="00C41187"/>
    <w:rsid w:val="00C41AAB"/>
    <w:rsid w:val="00C421B8"/>
    <w:rsid w:val="00C430CD"/>
    <w:rsid w:val="00C45A7E"/>
    <w:rsid w:val="00C4779F"/>
    <w:rsid w:val="00C53E12"/>
    <w:rsid w:val="00C5414D"/>
    <w:rsid w:val="00C579A1"/>
    <w:rsid w:val="00C57B2D"/>
    <w:rsid w:val="00C63240"/>
    <w:rsid w:val="00C70113"/>
    <w:rsid w:val="00C712B3"/>
    <w:rsid w:val="00C7313C"/>
    <w:rsid w:val="00C75079"/>
    <w:rsid w:val="00C76097"/>
    <w:rsid w:val="00C77450"/>
    <w:rsid w:val="00C81B82"/>
    <w:rsid w:val="00C8684E"/>
    <w:rsid w:val="00C87352"/>
    <w:rsid w:val="00C900C9"/>
    <w:rsid w:val="00CA28F0"/>
    <w:rsid w:val="00CA41FD"/>
    <w:rsid w:val="00CA642C"/>
    <w:rsid w:val="00CB4DAF"/>
    <w:rsid w:val="00CB5F19"/>
    <w:rsid w:val="00CB6966"/>
    <w:rsid w:val="00CC2880"/>
    <w:rsid w:val="00CC2BAA"/>
    <w:rsid w:val="00CC5204"/>
    <w:rsid w:val="00CD0758"/>
    <w:rsid w:val="00CD0A82"/>
    <w:rsid w:val="00CD22F3"/>
    <w:rsid w:val="00CD3507"/>
    <w:rsid w:val="00CD596D"/>
    <w:rsid w:val="00CE0494"/>
    <w:rsid w:val="00CE1D1F"/>
    <w:rsid w:val="00CE5EC8"/>
    <w:rsid w:val="00CE697B"/>
    <w:rsid w:val="00CE72E3"/>
    <w:rsid w:val="00CF08D0"/>
    <w:rsid w:val="00CF35BD"/>
    <w:rsid w:val="00CF4A3C"/>
    <w:rsid w:val="00CF52D9"/>
    <w:rsid w:val="00CF5357"/>
    <w:rsid w:val="00D052B3"/>
    <w:rsid w:val="00D057BA"/>
    <w:rsid w:val="00D07683"/>
    <w:rsid w:val="00D14C49"/>
    <w:rsid w:val="00D16566"/>
    <w:rsid w:val="00D2033F"/>
    <w:rsid w:val="00D23DF2"/>
    <w:rsid w:val="00D36ECF"/>
    <w:rsid w:val="00D375DB"/>
    <w:rsid w:val="00D423A9"/>
    <w:rsid w:val="00D4523E"/>
    <w:rsid w:val="00D50889"/>
    <w:rsid w:val="00D526E5"/>
    <w:rsid w:val="00D535D1"/>
    <w:rsid w:val="00D568A2"/>
    <w:rsid w:val="00D57257"/>
    <w:rsid w:val="00D57C65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2928"/>
    <w:rsid w:val="00D93450"/>
    <w:rsid w:val="00D95C78"/>
    <w:rsid w:val="00D96B44"/>
    <w:rsid w:val="00D971B1"/>
    <w:rsid w:val="00DA013B"/>
    <w:rsid w:val="00DA19FE"/>
    <w:rsid w:val="00DA7F53"/>
    <w:rsid w:val="00DB0DEF"/>
    <w:rsid w:val="00DB1975"/>
    <w:rsid w:val="00DB42D4"/>
    <w:rsid w:val="00DB5424"/>
    <w:rsid w:val="00DB5D47"/>
    <w:rsid w:val="00DC0170"/>
    <w:rsid w:val="00DC1711"/>
    <w:rsid w:val="00DC6832"/>
    <w:rsid w:val="00DD1065"/>
    <w:rsid w:val="00DD7BF2"/>
    <w:rsid w:val="00DE0104"/>
    <w:rsid w:val="00DE2353"/>
    <w:rsid w:val="00DE379E"/>
    <w:rsid w:val="00DE59C0"/>
    <w:rsid w:val="00DE7168"/>
    <w:rsid w:val="00DE7DF3"/>
    <w:rsid w:val="00DF0E49"/>
    <w:rsid w:val="00DF0EB2"/>
    <w:rsid w:val="00DF1126"/>
    <w:rsid w:val="00DF6B0F"/>
    <w:rsid w:val="00DF6FBF"/>
    <w:rsid w:val="00DF767A"/>
    <w:rsid w:val="00E009D5"/>
    <w:rsid w:val="00E011A6"/>
    <w:rsid w:val="00E05A8A"/>
    <w:rsid w:val="00E071D9"/>
    <w:rsid w:val="00E110ED"/>
    <w:rsid w:val="00E11593"/>
    <w:rsid w:val="00E13142"/>
    <w:rsid w:val="00E13809"/>
    <w:rsid w:val="00E13BF8"/>
    <w:rsid w:val="00E152DA"/>
    <w:rsid w:val="00E163A1"/>
    <w:rsid w:val="00E24BEA"/>
    <w:rsid w:val="00E26E52"/>
    <w:rsid w:val="00E30889"/>
    <w:rsid w:val="00E410F0"/>
    <w:rsid w:val="00E4252C"/>
    <w:rsid w:val="00E439B8"/>
    <w:rsid w:val="00E51886"/>
    <w:rsid w:val="00E529B7"/>
    <w:rsid w:val="00E52C17"/>
    <w:rsid w:val="00E56522"/>
    <w:rsid w:val="00E56D18"/>
    <w:rsid w:val="00E56E1D"/>
    <w:rsid w:val="00E660E7"/>
    <w:rsid w:val="00E67D5D"/>
    <w:rsid w:val="00E71AC6"/>
    <w:rsid w:val="00E72DFC"/>
    <w:rsid w:val="00E7312F"/>
    <w:rsid w:val="00E73A5C"/>
    <w:rsid w:val="00E764E9"/>
    <w:rsid w:val="00E80F1D"/>
    <w:rsid w:val="00E812C0"/>
    <w:rsid w:val="00E8686B"/>
    <w:rsid w:val="00E86DE9"/>
    <w:rsid w:val="00E91310"/>
    <w:rsid w:val="00E91BB4"/>
    <w:rsid w:val="00E9634B"/>
    <w:rsid w:val="00E965FA"/>
    <w:rsid w:val="00EA4EFA"/>
    <w:rsid w:val="00EA6588"/>
    <w:rsid w:val="00EA7179"/>
    <w:rsid w:val="00EB562D"/>
    <w:rsid w:val="00EB6E7A"/>
    <w:rsid w:val="00EC19F6"/>
    <w:rsid w:val="00EC4E9B"/>
    <w:rsid w:val="00EC643C"/>
    <w:rsid w:val="00EC7BDF"/>
    <w:rsid w:val="00ED3075"/>
    <w:rsid w:val="00ED4A5D"/>
    <w:rsid w:val="00ED4B1A"/>
    <w:rsid w:val="00ED5496"/>
    <w:rsid w:val="00EE003F"/>
    <w:rsid w:val="00EE1071"/>
    <w:rsid w:val="00EE314E"/>
    <w:rsid w:val="00EE4583"/>
    <w:rsid w:val="00EE4FA9"/>
    <w:rsid w:val="00EE5A80"/>
    <w:rsid w:val="00EF0304"/>
    <w:rsid w:val="00EF11B4"/>
    <w:rsid w:val="00EF6CC1"/>
    <w:rsid w:val="00F00E3B"/>
    <w:rsid w:val="00F04F1B"/>
    <w:rsid w:val="00F14461"/>
    <w:rsid w:val="00F14A41"/>
    <w:rsid w:val="00F15EFB"/>
    <w:rsid w:val="00F2107D"/>
    <w:rsid w:val="00F22D3A"/>
    <w:rsid w:val="00F23610"/>
    <w:rsid w:val="00F24F13"/>
    <w:rsid w:val="00F275F6"/>
    <w:rsid w:val="00F27BCD"/>
    <w:rsid w:val="00F348ED"/>
    <w:rsid w:val="00F34CCA"/>
    <w:rsid w:val="00F35280"/>
    <w:rsid w:val="00F364B8"/>
    <w:rsid w:val="00F36D20"/>
    <w:rsid w:val="00F4166A"/>
    <w:rsid w:val="00F41D75"/>
    <w:rsid w:val="00F421DE"/>
    <w:rsid w:val="00F44B34"/>
    <w:rsid w:val="00F468B1"/>
    <w:rsid w:val="00F470FE"/>
    <w:rsid w:val="00F47E56"/>
    <w:rsid w:val="00F51C6B"/>
    <w:rsid w:val="00F55EB2"/>
    <w:rsid w:val="00F5622A"/>
    <w:rsid w:val="00F57505"/>
    <w:rsid w:val="00F61AAA"/>
    <w:rsid w:val="00F63D2F"/>
    <w:rsid w:val="00F6440D"/>
    <w:rsid w:val="00F64DC8"/>
    <w:rsid w:val="00F6640C"/>
    <w:rsid w:val="00F72278"/>
    <w:rsid w:val="00F75CB1"/>
    <w:rsid w:val="00F760C5"/>
    <w:rsid w:val="00F762B4"/>
    <w:rsid w:val="00F7743C"/>
    <w:rsid w:val="00F83062"/>
    <w:rsid w:val="00F863AE"/>
    <w:rsid w:val="00F97228"/>
    <w:rsid w:val="00FA0016"/>
    <w:rsid w:val="00FA16C0"/>
    <w:rsid w:val="00FA215D"/>
    <w:rsid w:val="00FA3576"/>
    <w:rsid w:val="00FA5A56"/>
    <w:rsid w:val="00FA76E5"/>
    <w:rsid w:val="00FB36C9"/>
    <w:rsid w:val="00FB4BB6"/>
    <w:rsid w:val="00FB500B"/>
    <w:rsid w:val="00FB5D85"/>
    <w:rsid w:val="00FB686F"/>
    <w:rsid w:val="00FC0023"/>
    <w:rsid w:val="00FC026F"/>
    <w:rsid w:val="00FC5F84"/>
    <w:rsid w:val="00FC64FD"/>
    <w:rsid w:val="00FC726A"/>
    <w:rsid w:val="00FD2461"/>
    <w:rsid w:val="00FD36E1"/>
    <w:rsid w:val="00FD401A"/>
    <w:rsid w:val="00FD735E"/>
    <w:rsid w:val="00FE0E45"/>
    <w:rsid w:val="00FE5292"/>
    <w:rsid w:val="00FE67FB"/>
    <w:rsid w:val="00FE6B8F"/>
    <w:rsid w:val="00FE742E"/>
    <w:rsid w:val="00FF1566"/>
    <w:rsid w:val="00FF2195"/>
    <w:rsid w:val="00FF2A87"/>
    <w:rsid w:val="00FF4A89"/>
    <w:rsid w:val="00FF577E"/>
    <w:rsid w:val="00FF5BBF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92E8E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BB73-7DD8-4FB3-A09D-0A25223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MISO League</cp:lastModifiedBy>
  <cp:revision>41</cp:revision>
  <dcterms:created xsi:type="dcterms:W3CDTF">2023-01-21T23:56:00Z</dcterms:created>
  <dcterms:modified xsi:type="dcterms:W3CDTF">2023-05-14T04:17:00Z</dcterms:modified>
</cp:coreProperties>
</file>